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ED04" w14:textId="2DA14FEC" w:rsidR="00EE3692" w:rsidRPr="00CB5312" w:rsidRDefault="00B134EB" w:rsidP="00B134E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eastAsia="PMingLiU"/>
          <w:noProof/>
          <w:lang w:val="zh-TW" w:eastAsia="zh-TW"/>
        </w:rPr>
        <w:drawing>
          <wp:anchor distT="0" distB="0" distL="114300" distR="114300" simplePos="0" relativeHeight="251659264" behindDoc="1" locked="0" layoutInCell="1" allowOverlap="1" wp14:anchorId="23BA4456" wp14:editId="60D9CC05">
            <wp:simplePos x="0" y="0"/>
            <wp:positionH relativeFrom="column">
              <wp:posOffset>-1093808</wp:posOffset>
            </wp:positionH>
            <wp:positionV relativeFrom="paragraph">
              <wp:posOffset>-886098</wp:posOffset>
            </wp:positionV>
            <wp:extent cx="7560000" cy="10747057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D1B">
        <w:rPr>
          <w:rFonts w:ascii="Times New Roman" w:hAnsi="Times New Roman" w:cs="Times New Roman"/>
          <w:noProof/>
        </w:rPr>
        <w:drawing>
          <wp:inline distT="0" distB="0" distL="0" distR="0" wp14:anchorId="2083E88D" wp14:editId="7F7D3E90">
            <wp:extent cx="3271436" cy="184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文标志-横-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068" w14:textId="77777777" w:rsidR="00EE3692" w:rsidRPr="00CB5312" w:rsidRDefault="00EE702A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X</w:t>
      </w:r>
      <w:r>
        <w:rPr>
          <w:rFonts w:ascii="Times New Roman" w:hAnsi="Times New Roman" w:cs="Times New Roman"/>
          <w:sz w:val="52"/>
          <w:szCs w:val="52"/>
        </w:rPr>
        <w:t>XXXXX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14:paraId="70FD6CA8" w14:textId="0036901F"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0B442F">
        <w:rPr>
          <w:rFonts w:ascii="Times New Roman" w:hAnsi="Times New Roman" w:cs="Times New Roman" w:hint="eastAsia"/>
          <w:sz w:val="52"/>
          <w:szCs w:val="52"/>
        </w:rPr>
        <w:t>系统运维手册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14:paraId="453E51EE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2D9FCB1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FBFD4FC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D5ABAB6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B9CFEE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1F6AA206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58D67B5F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7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14:paraId="23E502C5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3747D862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  <w:vAlign w:val="center"/>
          </w:tcPr>
          <w:p w14:paraId="5A44FE84" w14:textId="77777777" w:rsidR="00EE3692" w:rsidRPr="00CB5312" w:rsidRDefault="003F059B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14:paraId="125E2390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3A7F9DD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  <w:vAlign w:val="center"/>
          </w:tcPr>
          <w:p w14:paraId="7E2952E5" w14:textId="77777777" w:rsidR="00EE3692" w:rsidRPr="00CB5312" w:rsidRDefault="00F900B8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14:paraId="6F27D2AC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0871544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  <w:vAlign w:val="center"/>
          </w:tcPr>
          <w:p w14:paraId="1947B642" w14:textId="77777777" w:rsidR="00EE3692" w:rsidRPr="00CB5312" w:rsidRDefault="00EE702A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r w:rsidR="0049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65CA026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1C9FA5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9495F3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3B49384F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3020EE9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102BCD1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p w14:paraId="61124BEF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5F7EE88" w14:textId="77777777" w:rsidR="00EE3692" w:rsidRPr="00CB5312" w:rsidRDefault="00873E7D" w:rsidP="00873E7D">
      <w:pPr>
        <w:jc w:val="center"/>
        <w:rPr>
          <w:rFonts w:ascii="Times New Roman" w:hAnsi="Times New Roman" w:cs="Times New Roman"/>
        </w:rPr>
        <w:sectPr w:rsidR="00EE3692" w:rsidRPr="00CB53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  <w:r w:rsidRPr="00873E7D">
        <w:rPr>
          <w:rFonts w:ascii="Times New Roman" w:hAnsi="Times New Roman" w:cs="Times New Roman" w:hint="eastAsia"/>
          <w:sz w:val="24"/>
          <w:szCs w:val="24"/>
        </w:rPr>
        <w:t>京东科技信息技术有限公司</w:t>
      </w:r>
    </w:p>
    <w:p w14:paraId="63868E8D" w14:textId="77777777" w:rsidR="00EE3692" w:rsidRPr="00CB5312" w:rsidRDefault="002C797B" w:rsidP="00365C03">
      <w:pPr>
        <w:spacing w:beforeLines="200" w:before="6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14:paraId="3C17AB7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331B7593" w14:textId="55931A23" w:rsidR="007119F3" w:rsidRDefault="0050510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7963784" w:history="1">
        <w:r w:rsidR="007119F3" w:rsidRPr="00871745">
          <w:rPr>
            <w:rStyle w:val="af5"/>
            <w:noProof/>
          </w:rPr>
          <w:t>1.</w:t>
        </w:r>
        <w:r w:rsidR="007119F3">
          <w:rPr>
            <w:rFonts w:asciiTheme="minorHAnsi" w:eastAsiaTheme="minorEastAsia" w:hAnsiTheme="minorHAnsi"/>
            <w:noProof/>
            <w:sz w:val="21"/>
          </w:rPr>
          <w:tab/>
        </w:r>
        <w:r w:rsidR="007119F3" w:rsidRPr="00871745">
          <w:rPr>
            <w:rStyle w:val="af5"/>
            <w:noProof/>
          </w:rPr>
          <w:t>法律声明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84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3</w:t>
        </w:r>
        <w:r w:rsidR="007119F3">
          <w:rPr>
            <w:noProof/>
            <w:webHidden/>
          </w:rPr>
          <w:fldChar w:fldCharType="end"/>
        </w:r>
      </w:hyperlink>
    </w:p>
    <w:p w14:paraId="3F7A4D30" w14:textId="2CA84258" w:rsidR="007119F3" w:rsidRDefault="000C097C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85" w:history="1">
        <w:r w:rsidR="007119F3" w:rsidRPr="00871745">
          <w:rPr>
            <w:rStyle w:val="af5"/>
            <w:noProof/>
          </w:rPr>
          <w:t>2.</w:t>
        </w:r>
        <w:r w:rsidR="007119F3">
          <w:rPr>
            <w:rFonts w:asciiTheme="minorHAnsi" w:eastAsiaTheme="minorEastAsia" w:hAnsiTheme="minorHAnsi"/>
            <w:noProof/>
            <w:sz w:val="21"/>
          </w:rPr>
          <w:tab/>
        </w:r>
        <w:r w:rsidR="007119F3" w:rsidRPr="00871745">
          <w:rPr>
            <w:rStyle w:val="af5"/>
            <w:noProof/>
          </w:rPr>
          <w:t>引言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85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5</w:t>
        </w:r>
        <w:r w:rsidR="007119F3">
          <w:rPr>
            <w:noProof/>
            <w:webHidden/>
          </w:rPr>
          <w:fldChar w:fldCharType="end"/>
        </w:r>
      </w:hyperlink>
    </w:p>
    <w:p w14:paraId="51EFFA89" w14:textId="50EAFFBC" w:rsidR="007119F3" w:rsidRDefault="000C097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86" w:history="1">
        <w:r w:rsidR="007119F3" w:rsidRPr="0087174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7119F3" w:rsidRPr="00871745">
          <w:rPr>
            <w:rStyle w:val="af5"/>
            <w:noProof/>
          </w:rPr>
          <w:t xml:space="preserve"> </w:t>
        </w:r>
        <w:r w:rsidR="007119F3" w:rsidRPr="00871745">
          <w:rPr>
            <w:rStyle w:val="af5"/>
            <w:noProof/>
          </w:rPr>
          <w:t>编写目的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86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5</w:t>
        </w:r>
        <w:r w:rsidR="007119F3">
          <w:rPr>
            <w:noProof/>
            <w:webHidden/>
          </w:rPr>
          <w:fldChar w:fldCharType="end"/>
        </w:r>
      </w:hyperlink>
    </w:p>
    <w:p w14:paraId="7E6B3A46" w14:textId="379A1314" w:rsidR="007119F3" w:rsidRDefault="000C097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87" w:history="1">
        <w:r w:rsidR="007119F3" w:rsidRPr="0087174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7119F3" w:rsidRPr="00871745">
          <w:rPr>
            <w:rStyle w:val="af5"/>
            <w:noProof/>
          </w:rPr>
          <w:t xml:space="preserve"> </w:t>
        </w:r>
        <w:r w:rsidR="007119F3" w:rsidRPr="00871745">
          <w:rPr>
            <w:rStyle w:val="af5"/>
            <w:noProof/>
          </w:rPr>
          <w:t>术语定义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87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5</w:t>
        </w:r>
        <w:r w:rsidR="007119F3">
          <w:rPr>
            <w:noProof/>
            <w:webHidden/>
          </w:rPr>
          <w:fldChar w:fldCharType="end"/>
        </w:r>
      </w:hyperlink>
    </w:p>
    <w:p w14:paraId="72A78DD5" w14:textId="67E6E513" w:rsidR="007119F3" w:rsidRDefault="000C097C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88" w:history="1">
        <w:r w:rsidR="007119F3" w:rsidRPr="00871745">
          <w:rPr>
            <w:rStyle w:val="af5"/>
            <w:noProof/>
          </w:rPr>
          <w:t>3.</w:t>
        </w:r>
        <w:r w:rsidR="007119F3">
          <w:rPr>
            <w:rFonts w:asciiTheme="minorHAnsi" w:eastAsiaTheme="minorEastAsia" w:hAnsiTheme="minorHAnsi"/>
            <w:noProof/>
            <w:sz w:val="21"/>
          </w:rPr>
          <w:tab/>
        </w:r>
        <w:r w:rsidR="007119F3" w:rsidRPr="00871745">
          <w:rPr>
            <w:rStyle w:val="af5"/>
            <w:noProof/>
          </w:rPr>
          <w:t>物理部署架构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88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5</w:t>
        </w:r>
        <w:r w:rsidR="007119F3">
          <w:rPr>
            <w:noProof/>
            <w:webHidden/>
          </w:rPr>
          <w:fldChar w:fldCharType="end"/>
        </w:r>
      </w:hyperlink>
    </w:p>
    <w:p w14:paraId="20F90EB4" w14:textId="7DF3469A" w:rsidR="007119F3" w:rsidRDefault="000C097C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89" w:history="1">
        <w:r w:rsidR="007119F3" w:rsidRPr="00871745">
          <w:rPr>
            <w:rStyle w:val="af5"/>
            <w:noProof/>
          </w:rPr>
          <w:t>4.</w:t>
        </w:r>
        <w:r w:rsidR="007119F3">
          <w:rPr>
            <w:rFonts w:asciiTheme="minorHAnsi" w:eastAsiaTheme="minorEastAsia" w:hAnsiTheme="minorHAnsi"/>
            <w:noProof/>
            <w:sz w:val="21"/>
          </w:rPr>
          <w:tab/>
        </w:r>
        <w:r w:rsidR="007119F3" w:rsidRPr="00871745">
          <w:rPr>
            <w:rStyle w:val="af5"/>
            <w:noProof/>
          </w:rPr>
          <w:t>系统配置说明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89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5</w:t>
        </w:r>
        <w:r w:rsidR="007119F3">
          <w:rPr>
            <w:noProof/>
            <w:webHidden/>
          </w:rPr>
          <w:fldChar w:fldCharType="end"/>
        </w:r>
      </w:hyperlink>
    </w:p>
    <w:p w14:paraId="0DB5DFA4" w14:textId="06CFD8DE" w:rsidR="007119F3" w:rsidRDefault="000C097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90" w:history="1">
        <w:r w:rsidR="007119F3" w:rsidRPr="0087174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7119F3" w:rsidRPr="00871745">
          <w:rPr>
            <w:rStyle w:val="af5"/>
            <w:noProof/>
          </w:rPr>
          <w:t xml:space="preserve"> </w:t>
        </w:r>
        <w:r w:rsidR="007119F3" w:rsidRPr="00871745">
          <w:rPr>
            <w:rStyle w:val="af5"/>
            <w:noProof/>
          </w:rPr>
          <w:t>应用维护说明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90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6</w:t>
        </w:r>
        <w:r w:rsidR="007119F3">
          <w:rPr>
            <w:noProof/>
            <w:webHidden/>
          </w:rPr>
          <w:fldChar w:fldCharType="end"/>
        </w:r>
      </w:hyperlink>
    </w:p>
    <w:p w14:paraId="15515EA9" w14:textId="21E30A0A" w:rsidR="007119F3" w:rsidRDefault="000C097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91" w:history="1">
        <w:r w:rsidR="007119F3" w:rsidRPr="0087174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7119F3" w:rsidRPr="00871745">
          <w:rPr>
            <w:rStyle w:val="af5"/>
            <w:noProof/>
          </w:rPr>
          <w:t xml:space="preserve"> </w:t>
        </w:r>
        <w:r w:rsidR="007119F3" w:rsidRPr="00871745">
          <w:rPr>
            <w:rStyle w:val="af5"/>
            <w:noProof/>
          </w:rPr>
          <w:t>系统启停说明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91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6</w:t>
        </w:r>
        <w:r w:rsidR="007119F3">
          <w:rPr>
            <w:noProof/>
            <w:webHidden/>
          </w:rPr>
          <w:fldChar w:fldCharType="end"/>
        </w:r>
      </w:hyperlink>
    </w:p>
    <w:p w14:paraId="6DA94931" w14:textId="33BA07D2" w:rsidR="007119F3" w:rsidRDefault="000C097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92" w:history="1">
        <w:r w:rsidR="007119F3" w:rsidRPr="0087174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7119F3" w:rsidRPr="00871745">
          <w:rPr>
            <w:rStyle w:val="af5"/>
            <w:noProof/>
          </w:rPr>
          <w:t xml:space="preserve"> </w:t>
        </w:r>
        <w:r w:rsidR="007119F3" w:rsidRPr="00871745">
          <w:rPr>
            <w:rStyle w:val="af5"/>
            <w:noProof/>
          </w:rPr>
          <w:t>参考资料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92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6</w:t>
        </w:r>
        <w:r w:rsidR="007119F3">
          <w:rPr>
            <w:noProof/>
            <w:webHidden/>
          </w:rPr>
          <w:fldChar w:fldCharType="end"/>
        </w:r>
      </w:hyperlink>
    </w:p>
    <w:p w14:paraId="1269C7CD" w14:textId="730CC1A0" w:rsidR="007119F3" w:rsidRDefault="000C097C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93" w:history="1">
        <w:r w:rsidR="007119F3" w:rsidRPr="00871745">
          <w:rPr>
            <w:rStyle w:val="af5"/>
            <w:noProof/>
          </w:rPr>
          <w:t>5.</w:t>
        </w:r>
        <w:r w:rsidR="007119F3">
          <w:rPr>
            <w:rFonts w:asciiTheme="minorHAnsi" w:eastAsiaTheme="minorEastAsia" w:hAnsiTheme="minorHAnsi"/>
            <w:noProof/>
            <w:sz w:val="21"/>
          </w:rPr>
          <w:tab/>
        </w:r>
        <w:r w:rsidR="007119F3" w:rsidRPr="00871745">
          <w:rPr>
            <w:rStyle w:val="af5"/>
            <w:noProof/>
          </w:rPr>
          <w:t>服务巡检步骤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93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6</w:t>
        </w:r>
        <w:r w:rsidR="007119F3">
          <w:rPr>
            <w:noProof/>
            <w:webHidden/>
          </w:rPr>
          <w:fldChar w:fldCharType="end"/>
        </w:r>
      </w:hyperlink>
    </w:p>
    <w:p w14:paraId="7F22C5A1" w14:textId="3375411C" w:rsidR="007119F3" w:rsidRDefault="000C097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94" w:history="1">
        <w:r w:rsidR="007119F3" w:rsidRPr="0087174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7119F3" w:rsidRPr="00871745">
          <w:rPr>
            <w:rStyle w:val="af5"/>
            <w:noProof/>
          </w:rPr>
          <w:t xml:space="preserve"> </w:t>
        </w:r>
        <w:r w:rsidR="007119F3" w:rsidRPr="00871745">
          <w:rPr>
            <w:rStyle w:val="af5"/>
            <w:noProof/>
          </w:rPr>
          <w:t>巡检项目</w:t>
        </w:r>
        <w:r w:rsidR="007119F3" w:rsidRPr="00871745">
          <w:rPr>
            <w:rStyle w:val="af5"/>
            <w:noProof/>
          </w:rPr>
          <w:t>1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94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6</w:t>
        </w:r>
        <w:r w:rsidR="007119F3">
          <w:rPr>
            <w:noProof/>
            <w:webHidden/>
          </w:rPr>
          <w:fldChar w:fldCharType="end"/>
        </w:r>
      </w:hyperlink>
    </w:p>
    <w:p w14:paraId="7404C099" w14:textId="7160A6D2" w:rsidR="007119F3" w:rsidRDefault="000C097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95" w:history="1">
        <w:r w:rsidR="007119F3" w:rsidRPr="0087174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7119F3" w:rsidRPr="00871745">
          <w:rPr>
            <w:rStyle w:val="af5"/>
            <w:noProof/>
          </w:rPr>
          <w:t xml:space="preserve"> </w:t>
        </w:r>
        <w:r w:rsidR="007119F3" w:rsidRPr="00871745">
          <w:rPr>
            <w:rStyle w:val="af5"/>
            <w:noProof/>
          </w:rPr>
          <w:t>巡检项目</w:t>
        </w:r>
        <w:r w:rsidR="007119F3" w:rsidRPr="00871745">
          <w:rPr>
            <w:rStyle w:val="af5"/>
            <w:noProof/>
          </w:rPr>
          <w:t>2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95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6</w:t>
        </w:r>
        <w:r w:rsidR="007119F3">
          <w:rPr>
            <w:noProof/>
            <w:webHidden/>
          </w:rPr>
          <w:fldChar w:fldCharType="end"/>
        </w:r>
      </w:hyperlink>
    </w:p>
    <w:p w14:paraId="755DAB62" w14:textId="4C7C88FB" w:rsidR="007119F3" w:rsidRDefault="000C097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96" w:history="1">
        <w:r w:rsidR="007119F3" w:rsidRPr="0087174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7119F3" w:rsidRPr="00871745">
          <w:rPr>
            <w:rStyle w:val="af5"/>
            <w:noProof/>
          </w:rPr>
          <w:t xml:space="preserve"> </w:t>
        </w:r>
        <w:r w:rsidR="007119F3" w:rsidRPr="00871745">
          <w:rPr>
            <w:rStyle w:val="af5"/>
            <w:noProof/>
          </w:rPr>
          <w:t>巡检项目</w:t>
        </w:r>
        <w:r w:rsidR="007119F3" w:rsidRPr="00871745">
          <w:rPr>
            <w:rStyle w:val="af5"/>
            <w:noProof/>
          </w:rPr>
          <w:t>3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96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6</w:t>
        </w:r>
        <w:r w:rsidR="007119F3">
          <w:rPr>
            <w:noProof/>
            <w:webHidden/>
          </w:rPr>
          <w:fldChar w:fldCharType="end"/>
        </w:r>
      </w:hyperlink>
    </w:p>
    <w:p w14:paraId="2584CDE8" w14:textId="638B53B0" w:rsidR="007119F3" w:rsidRDefault="000C097C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97" w:history="1">
        <w:r w:rsidR="007119F3" w:rsidRPr="00871745">
          <w:rPr>
            <w:rStyle w:val="af5"/>
            <w:noProof/>
          </w:rPr>
          <w:t>6.</w:t>
        </w:r>
        <w:r w:rsidR="007119F3">
          <w:rPr>
            <w:rFonts w:asciiTheme="minorHAnsi" w:eastAsiaTheme="minorEastAsia" w:hAnsiTheme="minorHAnsi"/>
            <w:noProof/>
            <w:sz w:val="21"/>
          </w:rPr>
          <w:tab/>
        </w:r>
        <w:r w:rsidR="007119F3" w:rsidRPr="00871745">
          <w:rPr>
            <w:rStyle w:val="af5"/>
            <w:noProof/>
          </w:rPr>
          <w:t>常见问题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97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6</w:t>
        </w:r>
        <w:r w:rsidR="007119F3">
          <w:rPr>
            <w:noProof/>
            <w:webHidden/>
          </w:rPr>
          <w:fldChar w:fldCharType="end"/>
        </w:r>
      </w:hyperlink>
    </w:p>
    <w:p w14:paraId="72DC0822" w14:textId="13170FFA" w:rsidR="007119F3" w:rsidRDefault="000C097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98" w:history="1">
        <w:r w:rsidR="007119F3" w:rsidRPr="0087174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7119F3" w:rsidRPr="00871745">
          <w:rPr>
            <w:rStyle w:val="af5"/>
            <w:noProof/>
          </w:rPr>
          <w:t xml:space="preserve"> </w:t>
        </w:r>
        <w:r w:rsidR="007119F3" w:rsidRPr="00871745">
          <w:rPr>
            <w:rStyle w:val="af5"/>
            <w:noProof/>
          </w:rPr>
          <w:t>分类</w:t>
        </w:r>
        <w:r w:rsidR="007119F3" w:rsidRPr="00871745">
          <w:rPr>
            <w:rStyle w:val="af5"/>
            <w:noProof/>
          </w:rPr>
          <w:t>1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98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6</w:t>
        </w:r>
        <w:r w:rsidR="007119F3">
          <w:rPr>
            <w:noProof/>
            <w:webHidden/>
          </w:rPr>
          <w:fldChar w:fldCharType="end"/>
        </w:r>
      </w:hyperlink>
    </w:p>
    <w:p w14:paraId="7E30EBCC" w14:textId="1E1EC516" w:rsidR="007119F3" w:rsidRDefault="000C097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3799" w:history="1">
        <w:r w:rsidR="007119F3" w:rsidRPr="0087174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7119F3" w:rsidRPr="00871745">
          <w:rPr>
            <w:rStyle w:val="af5"/>
            <w:noProof/>
          </w:rPr>
          <w:t xml:space="preserve"> </w:t>
        </w:r>
        <w:r w:rsidR="007119F3" w:rsidRPr="00871745">
          <w:rPr>
            <w:rStyle w:val="af5"/>
            <w:noProof/>
          </w:rPr>
          <w:t>分类</w:t>
        </w:r>
        <w:r w:rsidR="007119F3" w:rsidRPr="00871745">
          <w:rPr>
            <w:rStyle w:val="af5"/>
            <w:noProof/>
          </w:rPr>
          <w:t>1</w:t>
        </w:r>
        <w:r w:rsidR="007119F3">
          <w:rPr>
            <w:noProof/>
            <w:webHidden/>
          </w:rPr>
          <w:tab/>
        </w:r>
        <w:r w:rsidR="007119F3">
          <w:rPr>
            <w:noProof/>
            <w:webHidden/>
          </w:rPr>
          <w:fldChar w:fldCharType="begin"/>
        </w:r>
        <w:r w:rsidR="007119F3">
          <w:rPr>
            <w:noProof/>
            <w:webHidden/>
          </w:rPr>
          <w:instrText xml:space="preserve"> PAGEREF _Toc87963799 \h </w:instrText>
        </w:r>
        <w:r w:rsidR="007119F3">
          <w:rPr>
            <w:noProof/>
            <w:webHidden/>
          </w:rPr>
        </w:r>
        <w:r w:rsidR="007119F3">
          <w:rPr>
            <w:noProof/>
            <w:webHidden/>
          </w:rPr>
          <w:fldChar w:fldCharType="separate"/>
        </w:r>
        <w:r w:rsidR="007119F3">
          <w:rPr>
            <w:noProof/>
            <w:webHidden/>
          </w:rPr>
          <w:t>8</w:t>
        </w:r>
        <w:r w:rsidR="007119F3">
          <w:rPr>
            <w:noProof/>
            <w:webHidden/>
          </w:rPr>
          <w:fldChar w:fldCharType="end"/>
        </w:r>
      </w:hyperlink>
    </w:p>
    <w:p w14:paraId="48D34FCA" w14:textId="567A765B"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14:paraId="6DA8CD59" w14:textId="77777777"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14:paraId="7FDACEC8" w14:textId="77777777"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14:paraId="083BCDD0" w14:textId="77777777" w:rsidR="00EE3692" w:rsidRDefault="002C797B" w:rsidP="002C6208">
      <w:pPr>
        <w:pStyle w:val="1"/>
        <w:spacing w:before="156"/>
      </w:pPr>
      <w:bookmarkStart w:id="1" w:name="_Toc74238216"/>
      <w:bookmarkStart w:id="2" w:name="_Toc87963784"/>
      <w:bookmarkStart w:id="3" w:name="_Toc456600917"/>
      <w:bookmarkStart w:id="4" w:name="_Toc131230488"/>
      <w:bookmarkStart w:id="5" w:name="_Toc456598586"/>
      <w:r w:rsidRPr="00CB5312">
        <w:lastRenderedPageBreak/>
        <w:t>法律声明</w:t>
      </w:r>
      <w:bookmarkEnd w:id="1"/>
      <w:bookmarkEnd w:id="2"/>
    </w:p>
    <w:p w14:paraId="7953617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14:paraId="0ECF790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1. </w:t>
      </w:r>
      <w:r w:rsidRPr="008E3392">
        <w:rPr>
          <w:rFonts w:asciiTheme="minorEastAsia" w:hAnsiTheme="minorEastAsia" w:cs="宋体"/>
          <w:sz w:val="24"/>
        </w:rPr>
        <w:t>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</w:t>
      </w:r>
      <w:proofErr w:type="gramStart"/>
      <w:r w:rsidRPr="008E3392">
        <w:rPr>
          <w:rFonts w:asciiTheme="minorEastAsia" w:hAnsiTheme="minorEastAsia" w:cs="宋体" w:hint="eastAsia"/>
          <w:sz w:val="24"/>
        </w:rPr>
        <w:t>规</w:t>
      </w:r>
      <w:proofErr w:type="gramEnd"/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您不得</w:t>
      </w:r>
      <w:proofErr w:type="gramEnd"/>
      <w:r w:rsidRPr="008E3392">
        <w:rPr>
          <w:rFonts w:asciiTheme="minorEastAsia" w:hAnsiTheme="minorEastAsia" w:cs="宋体" w:hint="eastAsia"/>
          <w:sz w:val="24"/>
        </w:rPr>
        <w:t>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14:paraId="48622CF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2. </w:t>
      </w:r>
      <w:r w:rsidRPr="008E3392">
        <w:rPr>
          <w:rFonts w:asciiTheme="minorEastAsia" w:hAnsiTheme="minorEastAsia" w:cs="宋体"/>
          <w:sz w:val="24"/>
        </w:rPr>
        <w:t>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14:paraId="79633D57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3. </w:t>
      </w:r>
      <w:r w:rsidRPr="008E3392">
        <w:rPr>
          <w:rFonts w:asciiTheme="minorEastAsia" w:hAnsiTheme="minorEastAsia" w:cs="宋体"/>
          <w:sz w:val="24"/>
        </w:rPr>
        <w:t>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14:paraId="6F35355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4. </w:t>
      </w:r>
      <w:r w:rsidRPr="008E3392">
        <w:rPr>
          <w:rFonts w:asciiTheme="minorEastAsia" w:hAnsiTheme="minorEastAsia" w:cs="宋体"/>
          <w:sz w:val="24"/>
        </w:rPr>
        <w:t>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现状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有缺陷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当前功能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上尽最</w:t>
      </w:r>
      <w:proofErr w:type="gramEnd"/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内容</w:t>
      </w:r>
      <w:proofErr w:type="gramEnd"/>
      <w:r w:rsidRPr="008E3392">
        <w:rPr>
          <w:rFonts w:asciiTheme="minorEastAsia" w:hAnsiTheme="minorEastAsia" w:cs="宋体" w:hint="eastAsia"/>
          <w:sz w:val="24"/>
        </w:rPr>
        <w:t>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个</w:t>
      </w:r>
      <w:proofErr w:type="gramEnd"/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</w:t>
      </w:r>
      <w:r w:rsidRPr="008E3392">
        <w:rPr>
          <w:rFonts w:asciiTheme="minorEastAsia" w:hAnsiTheme="minorEastAsia" w:cs="宋体" w:hint="eastAsia"/>
          <w:sz w:val="24"/>
        </w:rPr>
        <w:lastRenderedPageBreak/>
        <w:t>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14:paraId="674CBC8C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5. 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）。</w:t>
      </w:r>
    </w:p>
    <w:p w14:paraId="05EA34A2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6. </w:t>
      </w:r>
      <w:r w:rsidRPr="008E3392">
        <w:rPr>
          <w:rFonts w:asciiTheme="minorEastAsia" w:hAnsiTheme="minorEastAsia" w:cs="宋体"/>
          <w:sz w:val="24"/>
        </w:rPr>
        <w:t>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存在</w:t>
      </w:r>
      <w:proofErr w:type="gramEnd"/>
      <w:r w:rsidRPr="008E3392">
        <w:rPr>
          <w:rFonts w:asciiTheme="minorEastAsia" w:hAnsiTheme="minorEastAsia" w:cs="宋体" w:hint="eastAsia"/>
          <w:sz w:val="24"/>
        </w:rPr>
        <w:t>任何错误，请与京东科技取得直接联系。</w:t>
      </w:r>
    </w:p>
    <w:bookmarkEnd w:id="3"/>
    <w:bookmarkEnd w:id="4"/>
    <w:bookmarkEnd w:id="5"/>
    <w:p w14:paraId="04F1E24D" w14:textId="77777777" w:rsidR="00C4436F" w:rsidRDefault="00C4436F">
      <w:pPr>
        <w:widowControl/>
        <w:spacing w:line="240" w:lineRule="auto"/>
        <w:rPr>
          <w:rFonts w:ascii="微软雅黑" w:hAnsi="微软雅黑"/>
          <w:b/>
          <w:bCs/>
          <w:kern w:val="44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4E836755" w14:textId="77777777" w:rsidR="00C64AF4" w:rsidRDefault="00746634" w:rsidP="00C4436F">
      <w:pPr>
        <w:pStyle w:val="1"/>
        <w:spacing w:before="156"/>
        <w:ind w:left="357" w:hanging="357"/>
      </w:pPr>
      <w:bookmarkStart w:id="6" w:name="_Toc87963785"/>
      <w:r>
        <w:rPr>
          <w:rFonts w:hint="eastAsia"/>
        </w:rPr>
        <w:lastRenderedPageBreak/>
        <w:t>引言</w:t>
      </w:r>
      <w:bookmarkEnd w:id="6"/>
    </w:p>
    <w:p w14:paraId="22200D09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2A0CDFD" w14:textId="77777777" w:rsidR="00204E9B" w:rsidRPr="00204E9B" w:rsidRDefault="00204E9B" w:rsidP="00204E9B"/>
    <w:p w14:paraId="2E0B33D6" w14:textId="15BD18C2" w:rsidR="00C64AF4" w:rsidRDefault="009E55EC" w:rsidP="00E25CF3">
      <w:pPr>
        <w:pStyle w:val="2"/>
      </w:pPr>
      <w:bookmarkStart w:id="7" w:name="_Toc87609030"/>
      <w:bookmarkStart w:id="8" w:name="_Toc87963786"/>
      <w:r>
        <w:rPr>
          <w:rFonts w:hint="eastAsia"/>
        </w:rPr>
        <w:t>编写</w:t>
      </w:r>
      <w:r w:rsidR="00C64AF4" w:rsidRPr="00CF5892">
        <w:rPr>
          <w:rFonts w:hint="eastAsia"/>
        </w:rPr>
        <w:t>目的</w:t>
      </w:r>
      <w:bookmarkEnd w:id="7"/>
      <w:bookmarkEnd w:id="8"/>
    </w:p>
    <w:p w14:paraId="7ED052CF" w14:textId="4EC0C1A7" w:rsidR="00670031" w:rsidRDefault="009E55EC" w:rsidP="00152425">
      <w:pPr>
        <w:ind w:firstLine="420"/>
        <w:rPr>
          <w:rFonts w:ascii="宋体" w:hAnsi="宋体"/>
          <w:i/>
          <w:color w:val="0000FF"/>
        </w:rPr>
      </w:pPr>
      <w:r w:rsidRPr="009E55EC">
        <w:rPr>
          <w:rFonts w:ascii="宋体" w:hAnsi="宋体" w:hint="eastAsia"/>
          <w:i/>
          <w:color w:val="0000FF"/>
        </w:rPr>
        <w:t>【样例】大数据分析平台在系统运维的过程中，有诸多注意事项，为了让运</w:t>
      </w:r>
      <w:proofErr w:type="gramStart"/>
      <w:r w:rsidRPr="009E55EC">
        <w:rPr>
          <w:rFonts w:ascii="宋体" w:hAnsi="宋体" w:hint="eastAsia"/>
          <w:i/>
          <w:color w:val="0000FF"/>
        </w:rPr>
        <w:t>维人员</w:t>
      </w:r>
      <w:proofErr w:type="gramEnd"/>
      <w:r w:rsidRPr="009E55EC">
        <w:rPr>
          <w:rFonts w:ascii="宋体" w:hAnsi="宋体" w:hint="eastAsia"/>
          <w:i/>
          <w:color w:val="0000FF"/>
        </w:rPr>
        <w:t>更快更好的完成大数据分析平台的运维工作，现将详细部署步骤及注意事项进行整理</w:t>
      </w:r>
      <w:r w:rsidR="00152425" w:rsidRPr="009E55EC">
        <w:rPr>
          <w:rFonts w:ascii="宋体" w:hAnsi="宋体" w:hint="eastAsia"/>
          <w:i/>
          <w:color w:val="0000FF"/>
        </w:rPr>
        <w:t>。</w:t>
      </w:r>
    </w:p>
    <w:p w14:paraId="3D894CC6" w14:textId="77777777" w:rsidR="00121D3C" w:rsidRDefault="00121D3C" w:rsidP="00121D3C">
      <w:pPr>
        <w:pStyle w:val="2"/>
      </w:pPr>
      <w:bookmarkStart w:id="9" w:name="_Toc87963787"/>
      <w:r>
        <w:rPr>
          <w:rFonts w:hint="eastAsia"/>
        </w:rPr>
        <w:t>术语</w:t>
      </w:r>
      <w:r w:rsidRPr="00C64AF4">
        <w:rPr>
          <w:rFonts w:hint="eastAsia"/>
        </w:rPr>
        <w:t>定义</w:t>
      </w:r>
      <w:bookmarkEnd w:id="9"/>
    </w:p>
    <w:p w14:paraId="57531B2D" w14:textId="77777777" w:rsidR="00121D3C" w:rsidRPr="00204E9B" w:rsidRDefault="00121D3C" w:rsidP="00121D3C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3D21555" w14:textId="77777777" w:rsidR="00121D3C" w:rsidRPr="009E55EC" w:rsidRDefault="00121D3C" w:rsidP="00152425">
      <w:pPr>
        <w:ind w:firstLine="420"/>
        <w:rPr>
          <w:rFonts w:ascii="宋体" w:hAnsi="宋体"/>
          <w:i/>
          <w:color w:val="0000FF"/>
        </w:rPr>
      </w:pPr>
    </w:p>
    <w:p w14:paraId="14A5F7A2" w14:textId="32EA176C" w:rsidR="00D2454A" w:rsidRDefault="00D2454A" w:rsidP="00121D3C">
      <w:pPr>
        <w:pStyle w:val="1"/>
        <w:spacing w:before="156"/>
        <w:ind w:left="357" w:hanging="357"/>
      </w:pPr>
      <w:bookmarkStart w:id="10" w:name="_Toc87963788"/>
      <w:bookmarkStart w:id="11" w:name="_Toc87609031"/>
      <w:r>
        <w:rPr>
          <w:rFonts w:hint="eastAsia"/>
        </w:rPr>
        <w:t>物理部署架构</w:t>
      </w:r>
      <w:bookmarkEnd w:id="10"/>
    </w:p>
    <w:p w14:paraId="3E19BEB2" w14:textId="6C523A9A" w:rsidR="00D2454A" w:rsidRDefault="00D2454A" w:rsidP="00D2454A">
      <w:pPr>
        <w:ind w:firstLine="420"/>
        <w:rPr>
          <w:rFonts w:ascii="宋体" w:hAnsi="宋体"/>
          <w:i/>
          <w:color w:val="0000FF"/>
        </w:rPr>
      </w:pPr>
      <w:r w:rsidRPr="009E55EC">
        <w:rPr>
          <w:rFonts w:ascii="宋体" w:hAnsi="宋体" w:hint="eastAsia"/>
          <w:i/>
          <w:color w:val="0000FF"/>
        </w:rPr>
        <w:t>【</w:t>
      </w:r>
      <w:r>
        <w:rPr>
          <w:rFonts w:ascii="宋体" w:hAnsi="宋体" w:hint="eastAsia"/>
          <w:i/>
          <w:color w:val="0000FF"/>
        </w:rPr>
        <w:t>简述部署架构，并附以物理部署架构图</w:t>
      </w:r>
      <w:r w:rsidRPr="009E55EC">
        <w:rPr>
          <w:rFonts w:ascii="宋体" w:hAnsi="宋体" w:hint="eastAsia"/>
          <w:i/>
          <w:color w:val="0000FF"/>
        </w:rPr>
        <w:t>】。</w:t>
      </w:r>
    </w:p>
    <w:p w14:paraId="3B90B639" w14:textId="05422621" w:rsidR="00121D3C" w:rsidRDefault="00121D3C" w:rsidP="00121D3C">
      <w:pPr>
        <w:pStyle w:val="1"/>
        <w:spacing w:before="156"/>
        <w:ind w:left="357" w:hanging="357"/>
      </w:pPr>
      <w:bookmarkStart w:id="12" w:name="_Toc87963789"/>
      <w:r>
        <w:rPr>
          <w:rFonts w:hint="eastAsia"/>
        </w:rPr>
        <w:t>系统配置说明</w:t>
      </w:r>
      <w:bookmarkEnd w:id="12"/>
    </w:p>
    <w:p w14:paraId="39AB8B63" w14:textId="4B56320B" w:rsidR="00121D3C" w:rsidRPr="009E55EC" w:rsidRDefault="00121D3C" w:rsidP="00121D3C">
      <w:pPr>
        <w:ind w:firstLine="420"/>
        <w:rPr>
          <w:rFonts w:ascii="宋体" w:hAnsi="宋体"/>
          <w:i/>
          <w:color w:val="0000FF"/>
        </w:rPr>
      </w:pPr>
      <w:r w:rsidRPr="009E55EC">
        <w:rPr>
          <w:rFonts w:ascii="宋体" w:hAnsi="宋体" w:hint="eastAsia"/>
          <w:i/>
          <w:color w:val="0000FF"/>
        </w:rPr>
        <w:t>【</w:t>
      </w:r>
      <w:r>
        <w:rPr>
          <w:rFonts w:ascii="宋体" w:hAnsi="宋体" w:hint="eastAsia"/>
          <w:i/>
          <w:color w:val="0000FF"/>
        </w:rPr>
        <w:t>内容待填入</w:t>
      </w:r>
      <w:r w:rsidRPr="009E55EC">
        <w:rPr>
          <w:rFonts w:ascii="宋体" w:hAnsi="宋体" w:hint="eastAsia"/>
          <w:i/>
          <w:color w:val="0000FF"/>
        </w:rPr>
        <w:t>】。</w:t>
      </w:r>
    </w:p>
    <w:p w14:paraId="0A2044E5" w14:textId="70019D55" w:rsidR="00121D3C" w:rsidRDefault="00121D3C" w:rsidP="00121D3C">
      <w:pPr>
        <w:pStyle w:val="3"/>
      </w:pPr>
      <w:r>
        <w:rPr>
          <w:rFonts w:hint="eastAsia"/>
        </w:rPr>
        <w:t>软件环境要求</w:t>
      </w:r>
    </w:p>
    <w:p w14:paraId="12FFB72C" w14:textId="23743E6C" w:rsidR="00121D3C" w:rsidRDefault="00121D3C" w:rsidP="00121D3C">
      <w:pPr>
        <w:pStyle w:val="a7"/>
      </w:pPr>
      <w:r>
        <w:rPr>
          <w:rFonts w:ascii="宋体" w:hAnsi="宋体" w:hint="eastAsia"/>
          <w:i/>
          <w:color w:val="0000FF"/>
        </w:rPr>
        <w:t>【操作系统、技术组件、数据库、文件系统等要求】</w:t>
      </w:r>
    </w:p>
    <w:p w14:paraId="7722CC60" w14:textId="7921A0AA" w:rsidR="00121D3C" w:rsidRDefault="00121D3C" w:rsidP="00121D3C">
      <w:pPr>
        <w:pStyle w:val="3"/>
      </w:pPr>
      <w:r>
        <w:rPr>
          <w:rFonts w:hint="eastAsia"/>
        </w:rPr>
        <w:t>硬件环境要求</w:t>
      </w:r>
    </w:p>
    <w:p w14:paraId="0D078453" w14:textId="49AB0AEC" w:rsidR="00121D3C" w:rsidRDefault="00121D3C" w:rsidP="00121D3C">
      <w:pPr>
        <w:pStyle w:val="a7"/>
      </w:pPr>
      <w:r>
        <w:rPr>
          <w:rFonts w:ascii="宋体" w:hAnsi="宋体" w:hint="eastAsia"/>
          <w:i/>
          <w:color w:val="0000FF"/>
        </w:rPr>
        <w:t>【服务器、网络】</w:t>
      </w:r>
    </w:p>
    <w:p w14:paraId="48A3718C" w14:textId="1FBE9E77" w:rsidR="00121D3C" w:rsidRDefault="00121D3C" w:rsidP="00121D3C">
      <w:pPr>
        <w:pStyle w:val="3"/>
      </w:pPr>
      <w:r>
        <w:rPr>
          <w:rFonts w:hint="eastAsia"/>
        </w:rPr>
        <w:t>系统用户说明</w:t>
      </w:r>
    </w:p>
    <w:p w14:paraId="4147F614" w14:textId="77777777" w:rsidR="00121D3C" w:rsidRDefault="00121D3C" w:rsidP="00121D3C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99F1B0F" w14:textId="77777777" w:rsidR="00121D3C" w:rsidRPr="00121D3C" w:rsidRDefault="00121D3C" w:rsidP="00D2454A">
      <w:pPr>
        <w:ind w:firstLine="420"/>
        <w:rPr>
          <w:rFonts w:ascii="宋体" w:hAnsi="宋体"/>
          <w:i/>
          <w:color w:val="0000FF"/>
        </w:rPr>
      </w:pPr>
    </w:p>
    <w:p w14:paraId="1905C6A3" w14:textId="70E2098E" w:rsidR="00C64AF4" w:rsidRDefault="00FA4803" w:rsidP="00E25CF3">
      <w:pPr>
        <w:pStyle w:val="2"/>
      </w:pPr>
      <w:bookmarkStart w:id="13" w:name="_Toc87963790"/>
      <w:r>
        <w:rPr>
          <w:rFonts w:hint="eastAsia"/>
        </w:rPr>
        <w:lastRenderedPageBreak/>
        <w:t>应用维护说明</w:t>
      </w:r>
      <w:bookmarkEnd w:id="11"/>
      <w:bookmarkEnd w:id="13"/>
    </w:p>
    <w:p w14:paraId="39537AED" w14:textId="77777777" w:rsidR="002A0922" w:rsidRDefault="002A0922" w:rsidP="002A0922">
      <w:pPr>
        <w:pStyle w:val="a7"/>
      </w:pPr>
      <w:bookmarkStart w:id="14" w:name="_Toc87609032"/>
      <w:r>
        <w:rPr>
          <w:rFonts w:ascii="宋体" w:hAnsi="宋体" w:hint="eastAsia"/>
          <w:i/>
          <w:color w:val="0000FF"/>
        </w:rPr>
        <w:t>【内容待填入】</w:t>
      </w:r>
    </w:p>
    <w:p w14:paraId="2033CA48" w14:textId="6CE062C8" w:rsidR="00C64AF4" w:rsidRDefault="00FA4803" w:rsidP="00E25CF3">
      <w:pPr>
        <w:pStyle w:val="2"/>
      </w:pPr>
      <w:bookmarkStart w:id="15" w:name="_Toc87963791"/>
      <w:r>
        <w:rPr>
          <w:rFonts w:hint="eastAsia"/>
        </w:rPr>
        <w:t>系统启停</w:t>
      </w:r>
      <w:bookmarkEnd w:id="14"/>
      <w:r>
        <w:rPr>
          <w:rFonts w:hint="eastAsia"/>
        </w:rPr>
        <w:t>说明</w:t>
      </w:r>
      <w:bookmarkEnd w:id="15"/>
    </w:p>
    <w:p w14:paraId="2BFB4506" w14:textId="61A76E29" w:rsidR="00204E9B" w:rsidRPr="00204E9B" w:rsidRDefault="00204E9B" w:rsidP="00445B0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193B60B" w14:textId="77777777" w:rsidR="00C64AF4" w:rsidRDefault="00C64AF4" w:rsidP="00E25CF3">
      <w:pPr>
        <w:pStyle w:val="2"/>
      </w:pPr>
      <w:bookmarkStart w:id="16" w:name="_Toc87609033"/>
      <w:bookmarkStart w:id="17" w:name="_Toc87963792"/>
      <w:r w:rsidRPr="00C64AF4">
        <w:rPr>
          <w:rFonts w:hint="eastAsia"/>
        </w:rPr>
        <w:t>参考资料</w:t>
      </w:r>
      <w:bookmarkEnd w:id="16"/>
      <w:bookmarkEnd w:id="17"/>
    </w:p>
    <w:p w14:paraId="0CEA722A" w14:textId="6F3A036B" w:rsidR="00204E9B" w:rsidRPr="00204E9B" w:rsidRDefault="00204E9B" w:rsidP="00445B0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E9E333C" w14:textId="69911E4C" w:rsidR="00FA4803" w:rsidRDefault="00FA4803" w:rsidP="00FA4803">
      <w:pPr>
        <w:pStyle w:val="1"/>
        <w:spacing w:before="156"/>
      </w:pPr>
      <w:bookmarkStart w:id="18" w:name="_Toc87963793"/>
      <w:bookmarkStart w:id="19" w:name="_Toc87609034"/>
      <w:r>
        <w:rPr>
          <w:rFonts w:hint="eastAsia"/>
        </w:rPr>
        <w:t>服务巡检步骤</w:t>
      </w:r>
      <w:bookmarkEnd w:id="18"/>
    </w:p>
    <w:p w14:paraId="0A9DDEF1" w14:textId="37B4DF77" w:rsidR="00385E17" w:rsidRDefault="00385E17" w:rsidP="00385E17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样例】</w:t>
      </w:r>
      <w:r w:rsidRPr="00385E17">
        <w:rPr>
          <w:rFonts w:ascii="宋体" w:hAnsi="宋体" w:hint="eastAsia"/>
          <w:i/>
          <w:color w:val="0000FF"/>
        </w:rPr>
        <w:t>天玑巡检主要通过天玑首页、主机管理、集群管理、监控管理四大模块进行巡检，具体步骤如下：</w:t>
      </w:r>
    </w:p>
    <w:p w14:paraId="29E94D4F" w14:textId="2D97D1B3" w:rsidR="00385E17" w:rsidRDefault="00385E17" w:rsidP="00385E17">
      <w:pPr>
        <w:pStyle w:val="2"/>
      </w:pPr>
      <w:bookmarkStart w:id="20" w:name="_Toc87963794"/>
      <w:r>
        <w:rPr>
          <w:rFonts w:hint="eastAsia"/>
        </w:rPr>
        <w:t>巡检项目1</w:t>
      </w:r>
      <w:bookmarkEnd w:id="20"/>
    </w:p>
    <w:p w14:paraId="76478C3D" w14:textId="023DF7B9" w:rsidR="00385E17" w:rsidRPr="00204E9B" w:rsidRDefault="00385E17" w:rsidP="00385E17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>
        <w:rPr>
          <w:rFonts w:ascii="宋体" w:hAnsi="宋体" w:hint="eastAsia"/>
          <w:i/>
          <w:color w:val="0000FF"/>
        </w:rPr>
        <w:t>1</w:t>
      </w:r>
      <w:r>
        <w:rPr>
          <w:rFonts w:ascii="宋体" w:hAnsi="宋体" w:hint="eastAsia"/>
          <w:i/>
          <w:color w:val="0000FF"/>
        </w:rPr>
        <w:t>、巡检操作步骤介绍，</w:t>
      </w:r>
      <w:r>
        <w:rPr>
          <w:rFonts w:ascii="宋体" w:hAnsi="宋体" w:hint="eastAsia"/>
          <w:i/>
          <w:color w:val="0000FF"/>
        </w:rPr>
        <w:t>2</w:t>
      </w:r>
      <w:r>
        <w:rPr>
          <w:rFonts w:ascii="宋体" w:hAnsi="宋体" w:hint="eastAsia"/>
          <w:i/>
          <w:color w:val="0000FF"/>
        </w:rPr>
        <w:t>、巡检项清单表</w:t>
      </w:r>
      <w:r w:rsidR="00103E2F">
        <w:rPr>
          <w:rFonts w:ascii="宋体" w:hAnsi="宋体" w:hint="eastAsia"/>
          <w:i/>
          <w:color w:val="0000FF"/>
        </w:rPr>
        <w:t>，</w:t>
      </w:r>
      <w:r w:rsidR="00103E2F">
        <w:rPr>
          <w:rFonts w:ascii="宋体" w:hAnsi="宋体" w:hint="eastAsia"/>
          <w:i/>
          <w:color w:val="0000FF"/>
        </w:rPr>
        <w:t>3</w:t>
      </w:r>
      <w:r w:rsidR="00103E2F">
        <w:rPr>
          <w:rFonts w:ascii="宋体" w:hAnsi="宋体" w:hint="eastAsia"/>
          <w:i/>
          <w:color w:val="0000FF"/>
        </w:rPr>
        <w:t>、应急联系人</w:t>
      </w:r>
      <w:r>
        <w:rPr>
          <w:rFonts w:ascii="宋体" w:hAnsi="宋体" w:hint="eastAsia"/>
          <w:i/>
          <w:color w:val="0000FF"/>
        </w:rPr>
        <w:t>，待填入】</w:t>
      </w:r>
    </w:p>
    <w:p w14:paraId="2AC9E009" w14:textId="1A2CB3B3" w:rsidR="00903CC9" w:rsidRDefault="00903CC9" w:rsidP="00903CC9">
      <w:pPr>
        <w:pStyle w:val="2"/>
      </w:pPr>
      <w:bookmarkStart w:id="21" w:name="_Toc87963795"/>
      <w:r>
        <w:rPr>
          <w:rFonts w:hint="eastAsia"/>
        </w:rPr>
        <w:t>巡检项目</w:t>
      </w:r>
      <w:r>
        <w:t>2</w:t>
      </w:r>
      <w:bookmarkEnd w:id="21"/>
    </w:p>
    <w:p w14:paraId="1DA47D62" w14:textId="77777777" w:rsidR="00903CC9" w:rsidRPr="00204E9B" w:rsidRDefault="00903CC9" w:rsidP="00903CC9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>
        <w:rPr>
          <w:rFonts w:ascii="宋体" w:hAnsi="宋体" w:hint="eastAsia"/>
          <w:i/>
          <w:color w:val="0000FF"/>
        </w:rPr>
        <w:t>1</w:t>
      </w:r>
      <w:r>
        <w:rPr>
          <w:rFonts w:ascii="宋体" w:hAnsi="宋体" w:hint="eastAsia"/>
          <w:i/>
          <w:color w:val="0000FF"/>
        </w:rPr>
        <w:t>、巡检操作步骤介绍，</w:t>
      </w:r>
      <w:r>
        <w:rPr>
          <w:rFonts w:ascii="宋体" w:hAnsi="宋体" w:hint="eastAsia"/>
          <w:i/>
          <w:color w:val="0000FF"/>
        </w:rPr>
        <w:t>2</w:t>
      </w:r>
      <w:r>
        <w:rPr>
          <w:rFonts w:ascii="宋体" w:hAnsi="宋体" w:hint="eastAsia"/>
          <w:i/>
          <w:color w:val="0000FF"/>
        </w:rPr>
        <w:t>、巡检项清单表，</w:t>
      </w:r>
      <w:r>
        <w:rPr>
          <w:rFonts w:ascii="宋体" w:hAnsi="宋体" w:hint="eastAsia"/>
          <w:i/>
          <w:color w:val="0000FF"/>
        </w:rPr>
        <w:t>3</w:t>
      </w:r>
      <w:r>
        <w:rPr>
          <w:rFonts w:ascii="宋体" w:hAnsi="宋体" w:hint="eastAsia"/>
          <w:i/>
          <w:color w:val="0000FF"/>
        </w:rPr>
        <w:t>、应急联系人，待填入】</w:t>
      </w:r>
    </w:p>
    <w:p w14:paraId="4A6AD059" w14:textId="75034CF7" w:rsidR="00903CC9" w:rsidRDefault="00903CC9" w:rsidP="00903CC9">
      <w:pPr>
        <w:pStyle w:val="2"/>
      </w:pPr>
      <w:bookmarkStart w:id="22" w:name="_Toc87963796"/>
      <w:r>
        <w:rPr>
          <w:rFonts w:hint="eastAsia"/>
        </w:rPr>
        <w:t>巡检项目</w:t>
      </w:r>
      <w:r>
        <w:t>3</w:t>
      </w:r>
      <w:bookmarkEnd w:id="22"/>
    </w:p>
    <w:p w14:paraId="7EC7C590" w14:textId="77777777" w:rsidR="00903CC9" w:rsidRPr="00204E9B" w:rsidRDefault="00903CC9" w:rsidP="00903CC9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>
        <w:rPr>
          <w:rFonts w:ascii="宋体" w:hAnsi="宋体" w:hint="eastAsia"/>
          <w:i/>
          <w:color w:val="0000FF"/>
        </w:rPr>
        <w:t>1</w:t>
      </w:r>
      <w:r>
        <w:rPr>
          <w:rFonts w:ascii="宋体" w:hAnsi="宋体" w:hint="eastAsia"/>
          <w:i/>
          <w:color w:val="0000FF"/>
        </w:rPr>
        <w:t>、巡检操作步骤介绍，</w:t>
      </w:r>
      <w:r>
        <w:rPr>
          <w:rFonts w:ascii="宋体" w:hAnsi="宋体" w:hint="eastAsia"/>
          <w:i/>
          <w:color w:val="0000FF"/>
        </w:rPr>
        <w:t>2</w:t>
      </w:r>
      <w:r>
        <w:rPr>
          <w:rFonts w:ascii="宋体" w:hAnsi="宋体" w:hint="eastAsia"/>
          <w:i/>
          <w:color w:val="0000FF"/>
        </w:rPr>
        <w:t>、巡检项清单表，</w:t>
      </w:r>
      <w:r>
        <w:rPr>
          <w:rFonts w:ascii="宋体" w:hAnsi="宋体" w:hint="eastAsia"/>
          <w:i/>
          <w:color w:val="0000FF"/>
        </w:rPr>
        <w:t>3</w:t>
      </w:r>
      <w:r>
        <w:rPr>
          <w:rFonts w:ascii="宋体" w:hAnsi="宋体" w:hint="eastAsia"/>
          <w:i/>
          <w:color w:val="0000FF"/>
        </w:rPr>
        <w:t>、应急联系人，待填入】</w:t>
      </w:r>
    </w:p>
    <w:p w14:paraId="30EDB298" w14:textId="77777777" w:rsidR="00385E17" w:rsidRPr="00903CC9" w:rsidRDefault="00385E17" w:rsidP="00385E17">
      <w:pPr>
        <w:pStyle w:val="a7"/>
        <w:ind w:firstLine="420"/>
        <w:rPr>
          <w:rFonts w:ascii="宋体" w:hAnsi="宋体"/>
          <w:i/>
          <w:color w:val="0000FF"/>
        </w:rPr>
      </w:pPr>
    </w:p>
    <w:p w14:paraId="192A6FC8" w14:textId="506FA2F2" w:rsidR="00C64AF4" w:rsidRDefault="00FA4803" w:rsidP="002C6208">
      <w:pPr>
        <w:pStyle w:val="1"/>
        <w:spacing w:before="156"/>
      </w:pPr>
      <w:bookmarkStart w:id="23" w:name="_Toc87963797"/>
      <w:r>
        <w:rPr>
          <w:rFonts w:hint="eastAsia"/>
        </w:rPr>
        <w:t>常见问题</w:t>
      </w:r>
      <w:bookmarkEnd w:id="19"/>
      <w:bookmarkEnd w:id="23"/>
    </w:p>
    <w:p w14:paraId="024DE0A2" w14:textId="15506524" w:rsidR="00B451E4" w:rsidRDefault="00B451E4" w:rsidP="00B451E4">
      <w:pPr>
        <w:pStyle w:val="2"/>
      </w:pPr>
      <w:bookmarkStart w:id="24" w:name="_Toc87963798"/>
      <w:r>
        <w:rPr>
          <w:rFonts w:hint="eastAsia"/>
        </w:rPr>
        <w:t>分类1</w:t>
      </w:r>
      <w:bookmarkEnd w:id="24"/>
    </w:p>
    <w:p w14:paraId="00AF4B92" w14:textId="5652F668" w:rsidR="00B451E4" w:rsidRPr="00204E9B" w:rsidRDefault="00B451E4" w:rsidP="00B451E4">
      <w:pPr>
        <w:pStyle w:val="a7"/>
      </w:pPr>
      <w:r>
        <w:rPr>
          <w:rFonts w:ascii="宋体" w:hAnsi="宋体" w:hint="eastAsia"/>
          <w:i/>
          <w:color w:val="0000FF"/>
        </w:rPr>
        <w:t>【问题分类介绍】</w:t>
      </w:r>
    </w:p>
    <w:p w14:paraId="1D49210E" w14:textId="2B0BAE0F" w:rsidR="00B451E4" w:rsidRDefault="00B451E4" w:rsidP="00B451E4">
      <w:pPr>
        <w:pStyle w:val="3"/>
      </w:pPr>
      <w:r>
        <w:rPr>
          <w:rFonts w:hint="eastAsia"/>
        </w:rPr>
        <w:lastRenderedPageBreak/>
        <w:t>问题1</w:t>
      </w:r>
    </w:p>
    <w:p w14:paraId="1985D0D5" w14:textId="77777777" w:rsidR="00B451E4" w:rsidRPr="00204E9B" w:rsidRDefault="00B451E4" w:rsidP="00B451E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5927635" w14:textId="78B354F9" w:rsidR="00204E9B" w:rsidRDefault="005144EB" w:rsidP="005144EB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问题现象：</w:t>
      </w:r>
    </w:p>
    <w:p w14:paraId="62450592" w14:textId="77777777" w:rsidR="005144EB" w:rsidRPr="00204E9B" w:rsidRDefault="005144EB" w:rsidP="005144E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7C163122" w14:textId="7C84C59E" w:rsidR="005144EB" w:rsidRDefault="005144EB" w:rsidP="005144EB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原因分析：</w:t>
      </w:r>
    </w:p>
    <w:p w14:paraId="0C9E45F2" w14:textId="0028CEF3" w:rsidR="005144EB" w:rsidRPr="005144EB" w:rsidRDefault="005144EB" w:rsidP="005144E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AB36B15" w14:textId="3897E25F" w:rsidR="005144EB" w:rsidRDefault="005144EB" w:rsidP="005144EB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解决办法：</w:t>
      </w:r>
    </w:p>
    <w:p w14:paraId="35D422CB" w14:textId="20A5FE80" w:rsidR="005144EB" w:rsidRPr="00204E9B" w:rsidRDefault="005144EB" w:rsidP="005144E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6813554" w14:textId="77777777" w:rsidR="0095191D" w:rsidRDefault="0095191D" w:rsidP="0095191D">
      <w:pPr>
        <w:pStyle w:val="3"/>
      </w:pPr>
      <w:bookmarkStart w:id="25" w:name="_Toc87609035"/>
      <w:r>
        <w:rPr>
          <w:rFonts w:hint="eastAsia"/>
        </w:rPr>
        <w:t>问题1</w:t>
      </w:r>
    </w:p>
    <w:p w14:paraId="45E78D50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F251FEF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问题现象：</w:t>
      </w:r>
    </w:p>
    <w:p w14:paraId="2E4706EA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75E118D8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原因分析：</w:t>
      </w:r>
    </w:p>
    <w:p w14:paraId="57830E81" w14:textId="77777777" w:rsidR="0095191D" w:rsidRPr="005144E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9D04467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解决办法：</w:t>
      </w:r>
    </w:p>
    <w:p w14:paraId="25DCFF95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A45BAA4" w14:textId="77777777" w:rsidR="0095191D" w:rsidRDefault="0095191D" w:rsidP="0095191D">
      <w:pPr>
        <w:pStyle w:val="3"/>
      </w:pPr>
      <w:r>
        <w:rPr>
          <w:rFonts w:hint="eastAsia"/>
        </w:rPr>
        <w:t>问题1</w:t>
      </w:r>
    </w:p>
    <w:p w14:paraId="5015F24E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74FD742C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问题现象：</w:t>
      </w:r>
    </w:p>
    <w:p w14:paraId="3A5EB405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E2CFD5B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原因分析：</w:t>
      </w:r>
    </w:p>
    <w:p w14:paraId="7F006838" w14:textId="77777777" w:rsidR="0095191D" w:rsidRPr="005144E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DAB1638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解决办法：</w:t>
      </w:r>
    </w:p>
    <w:p w14:paraId="37802F25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B9D7F40" w14:textId="77777777" w:rsidR="0095191D" w:rsidRDefault="0095191D" w:rsidP="0095191D">
      <w:pPr>
        <w:pStyle w:val="3"/>
      </w:pPr>
      <w:r>
        <w:rPr>
          <w:rFonts w:hint="eastAsia"/>
        </w:rPr>
        <w:t>问题1</w:t>
      </w:r>
    </w:p>
    <w:p w14:paraId="742787CC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B919D3D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问题现象：</w:t>
      </w:r>
    </w:p>
    <w:p w14:paraId="0C49F804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CBC768A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原因分析：</w:t>
      </w:r>
    </w:p>
    <w:p w14:paraId="351C51BE" w14:textId="77777777" w:rsidR="0095191D" w:rsidRPr="005144E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A78B60D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解决办法：</w:t>
      </w:r>
    </w:p>
    <w:p w14:paraId="23ECC3E7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D0961C1" w14:textId="77777777" w:rsidR="0095191D" w:rsidRDefault="0095191D" w:rsidP="0095191D">
      <w:pPr>
        <w:pStyle w:val="2"/>
      </w:pPr>
      <w:bookmarkStart w:id="26" w:name="_Toc87963799"/>
      <w:r>
        <w:rPr>
          <w:rFonts w:hint="eastAsia"/>
        </w:rPr>
        <w:t>分类1</w:t>
      </w:r>
      <w:bookmarkEnd w:id="26"/>
    </w:p>
    <w:p w14:paraId="0BF7E91B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问题分类介绍】</w:t>
      </w:r>
    </w:p>
    <w:p w14:paraId="40B668EE" w14:textId="77777777" w:rsidR="0095191D" w:rsidRDefault="0095191D" w:rsidP="0095191D">
      <w:pPr>
        <w:pStyle w:val="3"/>
      </w:pPr>
      <w:r>
        <w:rPr>
          <w:rFonts w:hint="eastAsia"/>
        </w:rPr>
        <w:t>问题1</w:t>
      </w:r>
    </w:p>
    <w:p w14:paraId="30E44E2D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197D469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问题现象：</w:t>
      </w:r>
    </w:p>
    <w:p w14:paraId="78BCA598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7829B62C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原因分析：</w:t>
      </w:r>
    </w:p>
    <w:p w14:paraId="733E9CDC" w14:textId="77777777" w:rsidR="0095191D" w:rsidRPr="005144E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4148CE6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解决办法：</w:t>
      </w:r>
    </w:p>
    <w:p w14:paraId="636E1976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1D3AFC4" w14:textId="77777777" w:rsidR="0095191D" w:rsidRDefault="0095191D" w:rsidP="0095191D">
      <w:pPr>
        <w:pStyle w:val="3"/>
      </w:pPr>
      <w:r>
        <w:rPr>
          <w:rFonts w:hint="eastAsia"/>
        </w:rPr>
        <w:t>问题1</w:t>
      </w:r>
    </w:p>
    <w:p w14:paraId="010ABB43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3BEB0A4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问题现象：</w:t>
      </w:r>
    </w:p>
    <w:p w14:paraId="158B3902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916ADE6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原因分析：</w:t>
      </w:r>
    </w:p>
    <w:p w14:paraId="161A1A2D" w14:textId="77777777" w:rsidR="0095191D" w:rsidRPr="005144E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26AE25E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解决办法：</w:t>
      </w:r>
    </w:p>
    <w:p w14:paraId="597AD9D8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90423AD" w14:textId="77777777" w:rsidR="0095191D" w:rsidRDefault="0095191D" w:rsidP="0095191D">
      <w:pPr>
        <w:pStyle w:val="3"/>
      </w:pPr>
      <w:r>
        <w:rPr>
          <w:rFonts w:hint="eastAsia"/>
        </w:rPr>
        <w:t>问题1</w:t>
      </w:r>
    </w:p>
    <w:p w14:paraId="0ED981BC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952D3A0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问题现象：</w:t>
      </w:r>
    </w:p>
    <w:p w14:paraId="098D8229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4C71AFD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原因分析：</w:t>
      </w:r>
    </w:p>
    <w:p w14:paraId="35632950" w14:textId="77777777" w:rsidR="0095191D" w:rsidRPr="005144E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834ADE4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解决办法：</w:t>
      </w:r>
    </w:p>
    <w:p w14:paraId="57FFD6C6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CDF46B2" w14:textId="77777777" w:rsidR="0095191D" w:rsidRDefault="0095191D" w:rsidP="0095191D">
      <w:pPr>
        <w:pStyle w:val="3"/>
      </w:pPr>
      <w:r>
        <w:rPr>
          <w:rFonts w:hint="eastAsia"/>
        </w:rPr>
        <w:t>问题1</w:t>
      </w:r>
    </w:p>
    <w:p w14:paraId="6CA7C931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7BDE5548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问题现象：</w:t>
      </w:r>
    </w:p>
    <w:p w14:paraId="1B7AAE5C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C7FB4FF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原因分析：</w:t>
      </w:r>
    </w:p>
    <w:p w14:paraId="5A4F6F9B" w14:textId="77777777" w:rsidR="0095191D" w:rsidRPr="005144E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4796666" w14:textId="77777777" w:rsidR="0095191D" w:rsidRDefault="0095191D" w:rsidP="0095191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解决办法：</w:t>
      </w:r>
    </w:p>
    <w:p w14:paraId="305A2FC5" w14:textId="77777777" w:rsidR="0095191D" w:rsidRPr="00204E9B" w:rsidRDefault="0095191D" w:rsidP="0095191D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bookmarkEnd w:id="25"/>
    <w:p w14:paraId="6A0B7E2D" w14:textId="77777777" w:rsidR="00347DA2" w:rsidRDefault="00347DA2" w:rsidP="005F7D40">
      <w:pPr>
        <w:pStyle w:val="a7"/>
      </w:pPr>
    </w:p>
    <w:sectPr w:rsidR="00347DA2" w:rsidSect="007D4203">
      <w:pgSz w:w="11906" w:h="16838"/>
      <w:pgMar w:top="1418" w:right="1701" w:bottom="1134" w:left="1701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E24E" w14:textId="77777777" w:rsidR="000C097C" w:rsidRDefault="000C097C">
      <w:pPr>
        <w:spacing w:line="240" w:lineRule="auto"/>
      </w:pPr>
      <w:r>
        <w:separator/>
      </w:r>
    </w:p>
  </w:endnote>
  <w:endnote w:type="continuationSeparator" w:id="0">
    <w:p w14:paraId="0B2FDD72" w14:textId="77777777" w:rsidR="000C097C" w:rsidRDefault="000C0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08ED1" w14:textId="77777777" w:rsidR="00A867A9" w:rsidRDefault="00A867A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1E1E" w14:textId="77777777" w:rsidR="00A867A9" w:rsidRDefault="00A867A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48CB" w14:textId="77777777" w:rsidR="00A867A9" w:rsidRDefault="00A867A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/>
      </w:rPr>
      <w:id w:val="1777908431"/>
    </w:sdtPr>
    <w:sdtEndPr/>
    <w:sdtContent>
      <w:sdt>
        <w:sdtPr>
          <w:rPr>
            <w:rFonts w:ascii="微软雅黑" w:hAnsi="微软雅黑"/>
          </w:rPr>
          <w:id w:val="1728636285"/>
        </w:sdtPr>
        <w:sdtEndPr/>
        <w:sdtContent>
          <w:p w14:paraId="0682C8B3" w14:textId="77777777" w:rsidR="001C5F01" w:rsidRPr="007D4203" w:rsidRDefault="001C5F01">
            <w:pPr>
              <w:pStyle w:val="ab"/>
              <w:jc w:val="center"/>
              <w:rPr>
                <w:rFonts w:ascii="微软雅黑" w:hAnsi="微软雅黑"/>
              </w:rPr>
            </w:pPr>
            <w:r w:rsidRPr="007D4203">
              <w:rPr>
                <w:rFonts w:ascii="微软雅黑" w:hAnsi="微软雅黑"/>
                <w:lang w:val="zh-CN"/>
              </w:rPr>
              <w:t xml:space="preserve">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PAGE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7D4203">
              <w:rPr>
                <w:rFonts w:ascii="微软雅黑" w:hAnsi="微软雅黑"/>
                <w:lang w:val="zh-CN"/>
              </w:rPr>
              <w:t xml:space="preserve"> /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NUMPAGES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A2D3A" w14:textId="77777777" w:rsidR="001C5F01" w:rsidRPr="007D4203" w:rsidRDefault="001C5F01">
    <w:pPr>
      <w:pStyle w:val="ab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9C71" w14:textId="77777777" w:rsidR="000C097C" w:rsidRDefault="000C097C">
      <w:pPr>
        <w:spacing w:line="240" w:lineRule="auto"/>
      </w:pPr>
      <w:r>
        <w:separator/>
      </w:r>
    </w:p>
  </w:footnote>
  <w:footnote w:type="continuationSeparator" w:id="0">
    <w:p w14:paraId="7D92890C" w14:textId="77777777" w:rsidR="000C097C" w:rsidRDefault="000C0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172" w14:textId="206DFA84" w:rsidR="001C5F01" w:rsidRDefault="00A867A9">
    <w:pPr>
      <w:pStyle w:val="ad"/>
      <w:pBdr>
        <w:bottom w:val="none" w:sz="0" w:space="0" w:color="auto"/>
      </w:pBdr>
    </w:pPr>
    <w:r>
      <w:rPr>
        <w:noProof/>
      </w:rPr>
      <w:pict w14:anchorId="36306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29516" o:spid="_x0000_s2068" type="#_x0000_t75" style="position:absolute;left:0;text-align:left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7A45" w14:textId="7AF6CE81" w:rsidR="001C5F01" w:rsidRDefault="00A867A9">
    <w:pPr>
      <w:pStyle w:val="ad"/>
      <w:pBdr>
        <w:bottom w:val="none" w:sz="0" w:space="0" w:color="auto"/>
      </w:pBdr>
      <w:jc w:val="left"/>
    </w:pPr>
    <w:r>
      <w:rPr>
        <w:noProof/>
      </w:rPr>
      <w:pict w14:anchorId="695D1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29517" o:spid="_x0000_s2069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35F" w14:textId="28318F14" w:rsidR="001E23B2" w:rsidRDefault="00A867A9">
    <w:pPr>
      <w:pStyle w:val="ad"/>
    </w:pPr>
    <w:r>
      <w:rPr>
        <w:noProof/>
      </w:rPr>
      <w:pict w14:anchorId="104AC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29515" o:spid="_x0000_s2067" type="#_x0000_t75" style="position:absolute;left:0;text-align:left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1F72" w14:textId="3B584321" w:rsidR="001E23B2" w:rsidRDefault="00A867A9">
    <w:pPr>
      <w:pStyle w:val="ad"/>
    </w:pPr>
    <w:r>
      <w:rPr>
        <w:noProof/>
      </w:rPr>
      <w:pict w14:anchorId="44140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29519" o:spid="_x0000_s2071" type="#_x0000_t75" style="position:absolute;left:0;text-align:left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FFF" w14:textId="4FFF796D" w:rsidR="001C5F01" w:rsidRPr="004324B4" w:rsidRDefault="00A867A9" w:rsidP="00816033">
    <w:pPr>
      <w:pStyle w:val="ad"/>
      <w:jc w:val="left"/>
      <w:rPr>
        <w:sz w:val="13"/>
        <w:szCs w:val="13"/>
      </w:rPr>
    </w:pPr>
    <w:r>
      <w:rPr>
        <w:rFonts w:eastAsia="PMingLiU"/>
        <w:noProof/>
        <w:lang w:val="zh-TW" w:eastAsia="zh-TW"/>
      </w:rPr>
      <w:pict w14:anchorId="16E21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29520" o:spid="_x0000_s2072" type="#_x0000_t75" style="position:absolute;margin-left:0;margin-top:0;width:424.05pt;height:599.85pt;z-index:-251653120;mso-position-horizontal:center;mso-position-horizontal-relative:margin;mso-position-vertical:center;mso-position-vertical-relative:margin" o:allowincell="f">
          <v:imagedata r:id="rId1" o:title="水印"/>
        </v:shape>
      </w:pict>
    </w:r>
    <w:r w:rsidR="001C5F01">
      <w:rPr>
        <w:rFonts w:eastAsia="PMingLiU"/>
        <w:noProof/>
        <w:lang w:val="zh-TW" w:eastAsia="zh-TW"/>
      </w:rPr>
      <w:drawing>
        <wp:inline distT="0" distB="0" distL="0" distR="0" wp14:anchorId="4CD310B5" wp14:editId="5834D26F">
          <wp:extent cx="1441450" cy="289637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F01">
      <w:rPr>
        <w:sz w:val="13"/>
        <w:szCs w:val="13"/>
      </w:rPr>
      <w:t xml:space="preserve">                                                       </w:t>
    </w:r>
    <w:r w:rsidR="00584576">
      <w:rPr>
        <w:rFonts w:hint="eastAsia"/>
        <w:sz w:val="13"/>
        <w:szCs w:val="13"/>
      </w:rPr>
      <w:t>X</w:t>
    </w:r>
    <w:r w:rsidR="00584576">
      <w:rPr>
        <w:sz w:val="13"/>
        <w:szCs w:val="13"/>
      </w:rPr>
      <w:t>XXXXXXXXXXXXXXXXXXXXXXX</w:t>
    </w:r>
    <w:r w:rsidR="001C5F01">
      <w:rPr>
        <w:rFonts w:hint="eastAsia"/>
        <w:sz w:val="13"/>
        <w:szCs w:val="13"/>
      </w:rPr>
      <w:t>文档</w:t>
    </w:r>
    <w:r w:rsidR="001C5F01">
      <w:rPr>
        <w:rFonts w:hint="eastAsia"/>
        <w:sz w:val="13"/>
        <w:szCs w:val="13"/>
      </w:rPr>
      <w:t xml:space="preserve"> </w:t>
    </w:r>
    <w:r w:rsidR="001C5F01">
      <w:rPr>
        <w:sz w:val="13"/>
        <w:szCs w:val="13"/>
      </w:rPr>
      <w:t>V</w:t>
    </w:r>
    <w:r w:rsidR="001C5F01">
      <w:rPr>
        <w:rFonts w:hint="eastAsia"/>
        <w:sz w:val="13"/>
        <w:szCs w:val="13"/>
      </w:rPr>
      <w:t>2</w:t>
    </w:r>
    <w:r w:rsidR="001C5F01">
      <w:rPr>
        <w:sz w:val="13"/>
        <w:szCs w:val="13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05" w14:textId="32A6A6D3" w:rsidR="001E23B2" w:rsidRDefault="00A867A9">
    <w:pPr>
      <w:pStyle w:val="ad"/>
    </w:pPr>
    <w:r>
      <w:rPr>
        <w:noProof/>
      </w:rPr>
      <w:pict w14:anchorId="3E5AC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29518" o:spid="_x0000_s2070" type="#_x0000_t75" style="position:absolute;left:0;text-align:left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5F64"/>
    <w:multiLevelType w:val="multilevel"/>
    <w:tmpl w:val="11F6516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6F313F7"/>
    <w:multiLevelType w:val="hybridMultilevel"/>
    <w:tmpl w:val="4AF2A4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7642"/>
    <w:rsid w:val="00010391"/>
    <w:rsid w:val="0001092F"/>
    <w:rsid w:val="00010940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303F2"/>
    <w:rsid w:val="00031C46"/>
    <w:rsid w:val="0003509A"/>
    <w:rsid w:val="000350FB"/>
    <w:rsid w:val="0003643A"/>
    <w:rsid w:val="00036650"/>
    <w:rsid w:val="00040704"/>
    <w:rsid w:val="00040FC6"/>
    <w:rsid w:val="00041EB7"/>
    <w:rsid w:val="00043E0A"/>
    <w:rsid w:val="00044F5C"/>
    <w:rsid w:val="00047A12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62B6"/>
    <w:rsid w:val="00072062"/>
    <w:rsid w:val="00076B36"/>
    <w:rsid w:val="00077CFB"/>
    <w:rsid w:val="0008025C"/>
    <w:rsid w:val="0008165D"/>
    <w:rsid w:val="00081C19"/>
    <w:rsid w:val="000833E8"/>
    <w:rsid w:val="000835B0"/>
    <w:rsid w:val="00084687"/>
    <w:rsid w:val="00086805"/>
    <w:rsid w:val="00086D41"/>
    <w:rsid w:val="0009039C"/>
    <w:rsid w:val="00090EBD"/>
    <w:rsid w:val="00092C1B"/>
    <w:rsid w:val="00097DAF"/>
    <w:rsid w:val="000A0904"/>
    <w:rsid w:val="000A29D7"/>
    <w:rsid w:val="000A40A6"/>
    <w:rsid w:val="000A5CC8"/>
    <w:rsid w:val="000A6BC5"/>
    <w:rsid w:val="000A730E"/>
    <w:rsid w:val="000B1F8B"/>
    <w:rsid w:val="000B442F"/>
    <w:rsid w:val="000B5079"/>
    <w:rsid w:val="000B5760"/>
    <w:rsid w:val="000C097C"/>
    <w:rsid w:val="000C1677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F0D65"/>
    <w:rsid w:val="000F11F8"/>
    <w:rsid w:val="000F2D8C"/>
    <w:rsid w:val="000F5148"/>
    <w:rsid w:val="000F5A43"/>
    <w:rsid w:val="000F645E"/>
    <w:rsid w:val="000F6E17"/>
    <w:rsid w:val="000F76F9"/>
    <w:rsid w:val="001013A7"/>
    <w:rsid w:val="0010330E"/>
    <w:rsid w:val="00103E2F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1D3C"/>
    <w:rsid w:val="00125984"/>
    <w:rsid w:val="001308B6"/>
    <w:rsid w:val="001325AF"/>
    <w:rsid w:val="00135F95"/>
    <w:rsid w:val="0013634F"/>
    <w:rsid w:val="00137EA7"/>
    <w:rsid w:val="00142291"/>
    <w:rsid w:val="001455CB"/>
    <w:rsid w:val="00145C5F"/>
    <w:rsid w:val="001477C9"/>
    <w:rsid w:val="00147B54"/>
    <w:rsid w:val="001515AA"/>
    <w:rsid w:val="00151E96"/>
    <w:rsid w:val="00152425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667"/>
    <w:rsid w:val="001B2919"/>
    <w:rsid w:val="001B3641"/>
    <w:rsid w:val="001B449D"/>
    <w:rsid w:val="001C0B48"/>
    <w:rsid w:val="001C4290"/>
    <w:rsid w:val="001C5F01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C53"/>
    <w:rsid w:val="001E23B2"/>
    <w:rsid w:val="001E35CE"/>
    <w:rsid w:val="001E5FEB"/>
    <w:rsid w:val="001E6392"/>
    <w:rsid w:val="001E695E"/>
    <w:rsid w:val="001E6CD1"/>
    <w:rsid w:val="001E6EB4"/>
    <w:rsid w:val="001F127B"/>
    <w:rsid w:val="001F2D94"/>
    <w:rsid w:val="001F595B"/>
    <w:rsid w:val="001F63E9"/>
    <w:rsid w:val="001F68B2"/>
    <w:rsid w:val="002001E1"/>
    <w:rsid w:val="00200DF0"/>
    <w:rsid w:val="00201354"/>
    <w:rsid w:val="00202242"/>
    <w:rsid w:val="00202744"/>
    <w:rsid w:val="002033C4"/>
    <w:rsid w:val="00204C64"/>
    <w:rsid w:val="00204E9B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567"/>
    <w:rsid w:val="00254B45"/>
    <w:rsid w:val="00255657"/>
    <w:rsid w:val="0025713D"/>
    <w:rsid w:val="00261836"/>
    <w:rsid w:val="0026249A"/>
    <w:rsid w:val="002658E4"/>
    <w:rsid w:val="00265A03"/>
    <w:rsid w:val="0026617D"/>
    <w:rsid w:val="002706D6"/>
    <w:rsid w:val="00271BE4"/>
    <w:rsid w:val="0027215F"/>
    <w:rsid w:val="00277993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3B8B"/>
    <w:rsid w:val="002A0922"/>
    <w:rsid w:val="002A119E"/>
    <w:rsid w:val="002A28BE"/>
    <w:rsid w:val="002A30D5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B7D22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08"/>
    <w:rsid w:val="002C62BE"/>
    <w:rsid w:val="002C797B"/>
    <w:rsid w:val="002D0AC0"/>
    <w:rsid w:val="002D1ACC"/>
    <w:rsid w:val="002D4C9A"/>
    <w:rsid w:val="002D4ED7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3011A4"/>
    <w:rsid w:val="00301F73"/>
    <w:rsid w:val="0030330F"/>
    <w:rsid w:val="003038D9"/>
    <w:rsid w:val="003042AF"/>
    <w:rsid w:val="00304FE8"/>
    <w:rsid w:val="00305B75"/>
    <w:rsid w:val="00306733"/>
    <w:rsid w:val="003106D6"/>
    <w:rsid w:val="0031203E"/>
    <w:rsid w:val="00313CD7"/>
    <w:rsid w:val="00313FAC"/>
    <w:rsid w:val="00314C3C"/>
    <w:rsid w:val="003150F2"/>
    <w:rsid w:val="00320C5D"/>
    <w:rsid w:val="00321E20"/>
    <w:rsid w:val="003228E9"/>
    <w:rsid w:val="00322C50"/>
    <w:rsid w:val="00323AD3"/>
    <w:rsid w:val="00332E0C"/>
    <w:rsid w:val="00334717"/>
    <w:rsid w:val="003358B3"/>
    <w:rsid w:val="0033695D"/>
    <w:rsid w:val="00337079"/>
    <w:rsid w:val="00341936"/>
    <w:rsid w:val="00343807"/>
    <w:rsid w:val="00344F33"/>
    <w:rsid w:val="0034610F"/>
    <w:rsid w:val="00346DA7"/>
    <w:rsid w:val="00347DA2"/>
    <w:rsid w:val="003515D8"/>
    <w:rsid w:val="00353179"/>
    <w:rsid w:val="00355916"/>
    <w:rsid w:val="00355FE3"/>
    <w:rsid w:val="00356C1A"/>
    <w:rsid w:val="00357EC2"/>
    <w:rsid w:val="00361FD0"/>
    <w:rsid w:val="00363560"/>
    <w:rsid w:val="0036430A"/>
    <w:rsid w:val="003654FE"/>
    <w:rsid w:val="00365C03"/>
    <w:rsid w:val="00365E50"/>
    <w:rsid w:val="003661E4"/>
    <w:rsid w:val="00366222"/>
    <w:rsid w:val="00366631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5E17"/>
    <w:rsid w:val="0038632D"/>
    <w:rsid w:val="00386DD4"/>
    <w:rsid w:val="0039104B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5B04"/>
    <w:rsid w:val="00446D70"/>
    <w:rsid w:val="00453D88"/>
    <w:rsid w:val="004550E5"/>
    <w:rsid w:val="00455E4A"/>
    <w:rsid w:val="00456514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422C"/>
    <w:rsid w:val="005144EB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3B03"/>
    <w:rsid w:val="00534610"/>
    <w:rsid w:val="00541C5B"/>
    <w:rsid w:val="00544649"/>
    <w:rsid w:val="00546D09"/>
    <w:rsid w:val="00546EA9"/>
    <w:rsid w:val="005507B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576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D3C"/>
    <w:rsid w:val="005A3FD7"/>
    <w:rsid w:val="005A5B4A"/>
    <w:rsid w:val="005A6D40"/>
    <w:rsid w:val="005A7B5E"/>
    <w:rsid w:val="005B48C0"/>
    <w:rsid w:val="005B6BD9"/>
    <w:rsid w:val="005C02E1"/>
    <w:rsid w:val="005C2BC9"/>
    <w:rsid w:val="005D07A3"/>
    <w:rsid w:val="005D1CA3"/>
    <w:rsid w:val="005D2DA5"/>
    <w:rsid w:val="005D35E3"/>
    <w:rsid w:val="005D67D2"/>
    <w:rsid w:val="005E1E89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5F7D40"/>
    <w:rsid w:val="00600504"/>
    <w:rsid w:val="00601409"/>
    <w:rsid w:val="00601BF8"/>
    <w:rsid w:val="00602C01"/>
    <w:rsid w:val="006037C1"/>
    <w:rsid w:val="00604E88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3226E"/>
    <w:rsid w:val="00640DCB"/>
    <w:rsid w:val="00640EC8"/>
    <w:rsid w:val="00641B0B"/>
    <w:rsid w:val="00642FBA"/>
    <w:rsid w:val="00643EAF"/>
    <w:rsid w:val="0064458E"/>
    <w:rsid w:val="006446B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661B"/>
    <w:rsid w:val="00656644"/>
    <w:rsid w:val="006630BB"/>
    <w:rsid w:val="00665399"/>
    <w:rsid w:val="006677DD"/>
    <w:rsid w:val="00667A8A"/>
    <w:rsid w:val="00670031"/>
    <w:rsid w:val="00670D54"/>
    <w:rsid w:val="00670E30"/>
    <w:rsid w:val="00674D71"/>
    <w:rsid w:val="0067760E"/>
    <w:rsid w:val="00677842"/>
    <w:rsid w:val="00680324"/>
    <w:rsid w:val="00680F1E"/>
    <w:rsid w:val="006812F1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A62"/>
    <w:rsid w:val="006A1114"/>
    <w:rsid w:val="006A1A59"/>
    <w:rsid w:val="006A3CFF"/>
    <w:rsid w:val="006A4EA7"/>
    <w:rsid w:val="006A5323"/>
    <w:rsid w:val="006A7534"/>
    <w:rsid w:val="006A7C13"/>
    <w:rsid w:val="006B3ABC"/>
    <w:rsid w:val="006B5748"/>
    <w:rsid w:val="006B65C9"/>
    <w:rsid w:val="006B717F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4B43"/>
    <w:rsid w:val="006E56EB"/>
    <w:rsid w:val="006E68E9"/>
    <w:rsid w:val="006E7EA5"/>
    <w:rsid w:val="006F2B85"/>
    <w:rsid w:val="006F3A58"/>
    <w:rsid w:val="006F44E2"/>
    <w:rsid w:val="006F581A"/>
    <w:rsid w:val="006F5E21"/>
    <w:rsid w:val="006F6E59"/>
    <w:rsid w:val="007000FB"/>
    <w:rsid w:val="0070098D"/>
    <w:rsid w:val="00700AC1"/>
    <w:rsid w:val="00702033"/>
    <w:rsid w:val="00702BCF"/>
    <w:rsid w:val="00703FBD"/>
    <w:rsid w:val="007072F2"/>
    <w:rsid w:val="007119F3"/>
    <w:rsid w:val="00712C06"/>
    <w:rsid w:val="0071410C"/>
    <w:rsid w:val="00714C57"/>
    <w:rsid w:val="00716541"/>
    <w:rsid w:val="00716B00"/>
    <w:rsid w:val="00717C07"/>
    <w:rsid w:val="007212AE"/>
    <w:rsid w:val="00721592"/>
    <w:rsid w:val="00721CC5"/>
    <w:rsid w:val="007229BD"/>
    <w:rsid w:val="00723702"/>
    <w:rsid w:val="0072502F"/>
    <w:rsid w:val="00727864"/>
    <w:rsid w:val="00730C98"/>
    <w:rsid w:val="007341E7"/>
    <w:rsid w:val="007358BE"/>
    <w:rsid w:val="00740601"/>
    <w:rsid w:val="00740EA9"/>
    <w:rsid w:val="00743E3B"/>
    <w:rsid w:val="007457A6"/>
    <w:rsid w:val="00746634"/>
    <w:rsid w:val="00746A4F"/>
    <w:rsid w:val="00746BE1"/>
    <w:rsid w:val="0074716A"/>
    <w:rsid w:val="00747A6D"/>
    <w:rsid w:val="00750E5F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BC9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2ED"/>
    <w:rsid w:val="007C577A"/>
    <w:rsid w:val="007C5FDC"/>
    <w:rsid w:val="007C602A"/>
    <w:rsid w:val="007C6C15"/>
    <w:rsid w:val="007D18E0"/>
    <w:rsid w:val="007D260D"/>
    <w:rsid w:val="007D2BAF"/>
    <w:rsid w:val="007D4203"/>
    <w:rsid w:val="007D638E"/>
    <w:rsid w:val="007D6628"/>
    <w:rsid w:val="007E0FB1"/>
    <w:rsid w:val="007E16F6"/>
    <w:rsid w:val="007E26D5"/>
    <w:rsid w:val="007E2F04"/>
    <w:rsid w:val="007E3540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0AA"/>
    <w:rsid w:val="00824182"/>
    <w:rsid w:val="00826F74"/>
    <w:rsid w:val="00827397"/>
    <w:rsid w:val="00827A5D"/>
    <w:rsid w:val="008306DB"/>
    <w:rsid w:val="00830A42"/>
    <w:rsid w:val="008323FB"/>
    <w:rsid w:val="0083372B"/>
    <w:rsid w:val="008343E0"/>
    <w:rsid w:val="00834F93"/>
    <w:rsid w:val="00837BB7"/>
    <w:rsid w:val="00840C8C"/>
    <w:rsid w:val="0084337D"/>
    <w:rsid w:val="008446C3"/>
    <w:rsid w:val="0084689A"/>
    <w:rsid w:val="00846CAF"/>
    <w:rsid w:val="0084711E"/>
    <w:rsid w:val="008474DB"/>
    <w:rsid w:val="00847B36"/>
    <w:rsid w:val="00847FFD"/>
    <w:rsid w:val="00850586"/>
    <w:rsid w:val="008509B9"/>
    <w:rsid w:val="0085150A"/>
    <w:rsid w:val="00851B7D"/>
    <w:rsid w:val="00853CEC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73E7D"/>
    <w:rsid w:val="00883D97"/>
    <w:rsid w:val="00884B4D"/>
    <w:rsid w:val="00887A5A"/>
    <w:rsid w:val="00887C67"/>
    <w:rsid w:val="00893F54"/>
    <w:rsid w:val="008947FA"/>
    <w:rsid w:val="00896C31"/>
    <w:rsid w:val="008A018B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54E7"/>
    <w:rsid w:val="008E5F99"/>
    <w:rsid w:val="008F254E"/>
    <w:rsid w:val="008F3110"/>
    <w:rsid w:val="008F34AF"/>
    <w:rsid w:val="008F4647"/>
    <w:rsid w:val="008F487A"/>
    <w:rsid w:val="00902F1B"/>
    <w:rsid w:val="00903032"/>
    <w:rsid w:val="00903A32"/>
    <w:rsid w:val="00903CC9"/>
    <w:rsid w:val="0090577E"/>
    <w:rsid w:val="0090639D"/>
    <w:rsid w:val="0090743F"/>
    <w:rsid w:val="009107D9"/>
    <w:rsid w:val="0091167A"/>
    <w:rsid w:val="00912317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7BCF"/>
    <w:rsid w:val="00950363"/>
    <w:rsid w:val="00950D8E"/>
    <w:rsid w:val="0095191D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83F13"/>
    <w:rsid w:val="009869F9"/>
    <w:rsid w:val="009933C4"/>
    <w:rsid w:val="00997100"/>
    <w:rsid w:val="009A1AD9"/>
    <w:rsid w:val="009A1F34"/>
    <w:rsid w:val="009A5D09"/>
    <w:rsid w:val="009B0324"/>
    <w:rsid w:val="009B3571"/>
    <w:rsid w:val="009B5ECF"/>
    <w:rsid w:val="009B5FAE"/>
    <w:rsid w:val="009C3CB4"/>
    <w:rsid w:val="009C70AC"/>
    <w:rsid w:val="009D0761"/>
    <w:rsid w:val="009D2754"/>
    <w:rsid w:val="009D3EF8"/>
    <w:rsid w:val="009D5A91"/>
    <w:rsid w:val="009D6E48"/>
    <w:rsid w:val="009E2270"/>
    <w:rsid w:val="009E343B"/>
    <w:rsid w:val="009E4106"/>
    <w:rsid w:val="009E483B"/>
    <w:rsid w:val="009E55EC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A74"/>
    <w:rsid w:val="00A55C41"/>
    <w:rsid w:val="00A56C87"/>
    <w:rsid w:val="00A61F93"/>
    <w:rsid w:val="00A62AE2"/>
    <w:rsid w:val="00A67057"/>
    <w:rsid w:val="00A671D5"/>
    <w:rsid w:val="00A67463"/>
    <w:rsid w:val="00A702F4"/>
    <w:rsid w:val="00A7087F"/>
    <w:rsid w:val="00A735DB"/>
    <w:rsid w:val="00A76EA4"/>
    <w:rsid w:val="00A77B67"/>
    <w:rsid w:val="00A8299C"/>
    <w:rsid w:val="00A82F17"/>
    <w:rsid w:val="00A8381A"/>
    <w:rsid w:val="00A85761"/>
    <w:rsid w:val="00A8650F"/>
    <w:rsid w:val="00A867A9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2EBF"/>
    <w:rsid w:val="00AA5BBC"/>
    <w:rsid w:val="00AA77F2"/>
    <w:rsid w:val="00AB0C9A"/>
    <w:rsid w:val="00AB13A3"/>
    <w:rsid w:val="00AB1CA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4D0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FC7"/>
    <w:rsid w:val="00AE52D6"/>
    <w:rsid w:val="00AE5443"/>
    <w:rsid w:val="00AE6BB2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FCF"/>
    <w:rsid w:val="00B12E56"/>
    <w:rsid w:val="00B134EB"/>
    <w:rsid w:val="00B135B1"/>
    <w:rsid w:val="00B21B83"/>
    <w:rsid w:val="00B22018"/>
    <w:rsid w:val="00B22FA6"/>
    <w:rsid w:val="00B25F1F"/>
    <w:rsid w:val="00B270A2"/>
    <w:rsid w:val="00B27512"/>
    <w:rsid w:val="00B33C2B"/>
    <w:rsid w:val="00B340F1"/>
    <w:rsid w:val="00B35B88"/>
    <w:rsid w:val="00B403A1"/>
    <w:rsid w:val="00B40528"/>
    <w:rsid w:val="00B405F1"/>
    <w:rsid w:val="00B41780"/>
    <w:rsid w:val="00B44855"/>
    <w:rsid w:val="00B451E4"/>
    <w:rsid w:val="00B45D8E"/>
    <w:rsid w:val="00B46692"/>
    <w:rsid w:val="00B5297E"/>
    <w:rsid w:val="00B52CE9"/>
    <w:rsid w:val="00B549DF"/>
    <w:rsid w:val="00B57999"/>
    <w:rsid w:val="00B57A8E"/>
    <w:rsid w:val="00B60296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1689"/>
    <w:rsid w:val="00B8351C"/>
    <w:rsid w:val="00B8507F"/>
    <w:rsid w:val="00B87CF6"/>
    <w:rsid w:val="00B900E4"/>
    <w:rsid w:val="00B91136"/>
    <w:rsid w:val="00B91FEB"/>
    <w:rsid w:val="00B9273F"/>
    <w:rsid w:val="00B93B42"/>
    <w:rsid w:val="00B94CA6"/>
    <w:rsid w:val="00B95CB1"/>
    <w:rsid w:val="00B961E5"/>
    <w:rsid w:val="00B9727D"/>
    <w:rsid w:val="00B977B5"/>
    <w:rsid w:val="00BA0CBC"/>
    <w:rsid w:val="00BA1E0D"/>
    <w:rsid w:val="00BA336C"/>
    <w:rsid w:val="00BA6339"/>
    <w:rsid w:val="00BA64A2"/>
    <w:rsid w:val="00BA738A"/>
    <w:rsid w:val="00BB09EF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E4D61"/>
    <w:rsid w:val="00BE70C3"/>
    <w:rsid w:val="00BF086F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D1B"/>
    <w:rsid w:val="00C21E29"/>
    <w:rsid w:val="00C22C9A"/>
    <w:rsid w:val="00C23CD1"/>
    <w:rsid w:val="00C3034C"/>
    <w:rsid w:val="00C307CC"/>
    <w:rsid w:val="00C32898"/>
    <w:rsid w:val="00C338B6"/>
    <w:rsid w:val="00C34381"/>
    <w:rsid w:val="00C36ED4"/>
    <w:rsid w:val="00C40132"/>
    <w:rsid w:val="00C41D24"/>
    <w:rsid w:val="00C41D80"/>
    <w:rsid w:val="00C4436F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4AF4"/>
    <w:rsid w:val="00C65F16"/>
    <w:rsid w:val="00C65FE6"/>
    <w:rsid w:val="00C669D3"/>
    <w:rsid w:val="00C67006"/>
    <w:rsid w:val="00C67F5B"/>
    <w:rsid w:val="00C70520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65AC"/>
    <w:rsid w:val="00CA7F49"/>
    <w:rsid w:val="00CB1A47"/>
    <w:rsid w:val="00CB5312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1B1"/>
    <w:rsid w:val="00D11B5A"/>
    <w:rsid w:val="00D11F73"/>
    <w:rsid w:val="00D135AD"/>
    <w:rsid w:val="00D13984"/>
    <w:rsid w:val="00D13CA1"/>
    <w:rsid w:val="00D174FF"/>
    <w:rsid w:val="00D2357F"/>
    <w:rsid w:val="00D2454A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50C1E"/>
    <w:rsid w:val="00D53460"/>
    <w:rsid w:val="00D578F0"/>
    <w:rsid w:val="00D6007E"/>
    <w:rsid w:val="00D61776"/>
    <w:rsid w:val="00D624B3"/>
    <w:rsid w:val="00D63118"/>
    <w:rsid w:val="00D657CF"/>
    <w:rsid w:val="00D6749E"/>
    <w:rsid w:val="00D67844"/>
    <w:rsid w:val="00D67B0E"/>
    <w:rsid w:val="00D70566"/>
    <w:rsid w:val="00D71540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393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5DC5"/>
    <w:rsid w:val="00E170B9"/>
    <w:rsid w:val="00E24192"/>
    <w:rsid w:val="00E24EEE"/>
    <w:rsid w:val="00E25413"/>
    <w:rsid w:val="00E25CF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CB6"/>
    <w:rsid w:val="00E6278D"/>
    <w:rsid w:val="00E64409"/>
    <w:rsid w:val="00E64766"/>
    <w:rsid w:val="00E64C9F"/>
    <w:rsid w:val="00E674D6"/>
    <w:rsid w:val="00E718F6"/>
    <w:rsid w:val="00E737FF"/>
    <w:rsid w:val="00E775B8"/>
    <w:rsid w:val="00E81F84"/>
    <w:rsid w:val="00E82055"/>
    <w:rsid w:val="00E83832"/>
    <w:rsid w:val="00E85168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21"/>
    <w:rsid w:val="00EA5239"/>
    <w:rsid w:val="00EA73E4"/>
    <w:rsid w:val="00EB00D1"/>
    <w:rsid w:val="00EB16FD"/>
    <w:rsid w:val="00EB2563"/>
    <w:rsid w:val="00EB4060"/>
    <w:rsid w:val="00EC0894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02A"/>
    <w:rsid w:val="00EE7D13"/>
    <w:rsid w:val="00EE7D58"/>
    <w:rsid w:val="00EF1743"/>
    <w:rsid w:val="00EF1AC6"/>
    <w:rsid w:val="00EF2D4C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7315"/>
    <w:rsid w:val="00F5223C"/>
    <w:rsid w:val="00F53472"/>
    <w:rsid w:val="00F56A82"/>
    <w:rsid w:val="00F578B5"/>
    <w:rsid w:val="00F634CB"/>
    <w:rsid w:val="00F666FE"/>
    <w:rsid w:val="00F71112"/>
    <w:rsid w:val="00F733B8"/>
    <w:rsid w:val="00F73B9A"/>
    <w:rsid w:val="00F7520B"/>
    <w:rsid w:val="00F76CC8"/>
    <w:rsid w:val="00F77EC8"/>
    <w:rsid w:val="00F77F44"/>
    <w:rsid w:val="00F80521"/>
    <w:rsid w:val="00F80AFB"/>
    <w:rsid w:val="00F8157E"/>
    <w:rsid w:val="00F81A28"/>
    <w:rsid w:val="00F82EB0"/>
    <w:rsid w:val="00F8489D"/>
    <w:rsid w:val="00F86344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4803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D79CEA0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18B"/>
    <w:pPr>
      <w:widowControl w:val="0"/>
      <w:spacing w:line="360" w:lineRule="auto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aliases w:val="H1,PIM 1,h1,1st level,Section Head,l1,Heading 0,&amp;3,List level 1,1,H11,H12,H13,H14,H15,H16,H17,标书1,h11,heading 1TOC,heading 1,Header 1,Header1,SAHeading 1,Head1,Heading apps,123321,H111,H121,H131,H141,H151,H161,H18,H112,H122,H132,H142,H152,H162"/>
    <w:basedOn w:val="a"/>
    <w:next w:val="a"/>
    <w:link w:val="10"/>
    <w:autoRedefine/>
    <w:uiPriority w:val="9"/>
    <w:qFormat/>
    <w:rsid w:val="00746634"/>
    <w:pPr>
      <w:keepNext/>
      <w:keepLines/>
      <w:numPr>
        <w:numId w:val="1"/>
      </w:numPr>
      <w:spacing w:beforeLines="50" w:before="50"/>
      <w:outlineLvl w:val="0"/>
    </w:pPr>
    <w:rPr>
      <w:rFonts w:ascii="微软雅黑" w:hAnsi="微软雅黑"/>
      <w:b/>
      <w:bCs/>
      <w:kern w:val="44"/>
      <w:sz w:val="32"/>
      <w:szCs w:val="30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"/>
    <w:basedOn w:val="a"/>
    <w:next w:val="a"/>
    <w:link w:val="20"/>
    <w:autoRedefine/>
    <w:uiPriority w:val="9"/>
    <w:unhideWhenUsed/>
    <w:qFormat/>
    <w:rsid w:val="00E25CF3"/>
    <w:pPr>
      <w:keepNext/>
      <w:keepLines/>
      <w:numPr>
        <w:ilvl w:val="1"/>
        <w:numId w:val="1"/>
      </w:numPr>
      <w:spacing w:beforeLines="50" w:before="156"/>
      <w:ind w:left="720"/>
      <w:outlineLvl w:val="1"/>
    </w:pPr>
    <w:rPr>
      <w:rFonts w:ascii="微软雅黑" w:hAnsi="微软雅黑" w:cstheme="majorBidi"/>
      <w:b/>
      <w:bCs/>
      <w:sz w:val="28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"/>
    <w:basedOn w:val="a"/>
    <w:next w:val="a"/>
    <w:link w:val="30"/>
    <w:autoRedefine/>
    <w:uiPriority w:val="9"/>
    <w:unhideWhenUsed/>
    <w:qFormat/>
    <w:rsid w:val="00912317"/>
    <w:pPr>
      <w:keepNext/>
      <w:keepLines/>
      <w:numPr>
        <w:ilvl w:val="2"/>
        <w:numId w:val="1"/>
      </w:numPr>
      <w:spacing w:beforeLines="50" w:before="156"/>
      <w:outlineLvl w:val="2"/>
    </w:pPr>
    <w:rPr>
      <w:rFonts w:ascii="微软雅黑" w:hAnsi="微软雅黑"/>
      <w:bCs/>
      <w:sz w:val="24"/>
      <w:szCs w:val="21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段"/>
    <w:basedOn w:val="1"/>
    <w:next w:val="a"/>
    <w:link w:val="40"/>
    <w:autoRedefine/>
    <w:uiPriority w:val="9"/>
    <w:qFormat/>
    <w:rsid w:val="00E25CF3"/>
    <w:pPr>
      <w:numPr>
        <w:ilvl w:val="3"/>
      </w:numPr>
      <w:spacing w:beforeLines="0" w:before="120" w:after="60" w:line="240" w:lineRule="atLeast"/>
      <w:ind w:left="709" w:hanging="709"/>
      <w:outlineLvl w:val="3"/>
    </w:pPr>
    <w:rPr>
      <w:rFonts w:cs="宋体常规"/>
      <w:b w:val="0"/>
      <w:bCs w:val="0"/>
      <w:kern w:val="0"/>
      <w:sz w:val="21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TOC3">
    <w:name w:val="toc 3"/>
    <w:basedOn w:val="a"/>
    <w:next w:val="a"/>
    <w:uiPriority w:val="3"/>
    <w:unhideWhenUsed/>
    <w:qFormat/>
    <w:pPr>
      <w:ind w:leftChars="400" w:left="840"/>
    </w:pPr>
    <w:rPr>
      <w:sz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sz w:val="20"/>
    </w:rPr>
  </w:style>
  <w:style w:type="paragraph" w:styleId="af">
    <w:name w:val="Subtitle"/>
    <w:basedOn w:val="a"/>
    <w:next w:val="a"/>
    <w:link w:val="af0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 w:val="18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aliases w:val="H1 字符,PIM 1 字符,h1 字符,1st level 字符,Section Head 字符,l1 字符,Heading 0 字符,&amp;3 字符,List level 1 字符,1 字符,H11 字符,H12 字符,H13 字符,H14 字符,H15 字符,H16 字符,H17 字符,标书1 字符,h11 字符,heading 1TOC 字符,heading 1 字符,Header 1 字符,Header1 字符,SAHeading 1 字符,Head1 字符,123321 字符"/>
    <w:basedOn w:val="a0"/>
    <w:link w:val="1"/>
    <w:uiPriority w:val="9"/>
    <w:qFormat/>
    <w:rsid w:val="00746634"/>
    <w:rPr>
      <w:rFonts w:ascii="微软雅黑" w:eastAsia="微软雅黑" w:hAnsi="微软雅黑" w:cstheme="minorBidi"/>
      <w:b/>
      <w:bCs/>
      <w:kern w:val="44"/>
      <w:sz w:val="32"/>
      <w:szCs w:val="30"/>
    </w:rPr>
  </w:style>
  <w:style w:type="character" w:customStyle="1" w:styleId="20">
    <w:name w:val="标题 2 字符"/>
    <w:aliases w:val="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Underrubrik1 字符"/>
    <w:basedOn w:val="a0"/>
    <w:link w:val="2"/>
    <w:uiPriority w:val="9"/>
    <w:qFormat/>
    <w:rsid w:val="00E25CF3"/>
    <w:rPr>
      <w:rFonts w:ascii="微软雅黑" w:eastAsia="微软雅黑" w:hAnsi="微软雅黑" w:cstheme="majorBidi"/>
      <w:b/>
      <w:bCs/>
      <w:kern w:val="2"/>
      <w:sz w:val="28"/>
      <w:szCs w:val="24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BOD 0 字符,3rd level 字符,3 字符,Head 3 字符,二级节名 字符,heading 3TOC 字符,heading 3 字符"/>
    <w:basedOn w:val="a0"/>
    <w:link w:val="3"/>
    <w:uiPriority w:val="9"/>
    <w:qFormat/>
    <w:rsid w:val="00912317"/>
    <w:rPr>
      <w:rFonts w:ascii="微软雅黑" w:eastAsia="微软雅黑" w:hAnsi="微软雅黑" w:cstheme="minorBidi"/>
      <w:bCs/>
      <w:kern w:val="2"/>
      <w:sz w:val="24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aliases w:val="bullet 字符,bl 字符,bb 字符,PIM 4 字符,H4 字符,h4 字符,L4 字符,4th level 字符,4 字符,sect 1.2.3.4 字符,heading 4 字符,Ref Heading 1 字符,rh1 字符,Heading sql 字符,4heading 字符,sect 1.2.3.41 字符,Ref Heading 11 字符,rh11 字符,sect 1.2.3.42 字符,Ref Heading 12 字符,rh12 字符,rh111 字符"/>
    <w:basedOn w:val="a0"/>
    <w:link w:val="4"/>
    <w:uiPriority w:val="9"/>
    <w:qFormat/>
    <w:rsid w:val="00E25CF3"/>
    <w:rPr>
      <w:rFonts w:ascii="微软雅黑" w:eastAsia="微软雅黑" w:hAnsi="微软雅黑" w:cs="宋体常规"/>
      <w:sz w:val="21"/>
      <w:lang w:eastAsia="en-US"/>
    </w:rPr>
  </w:style>
  <w:style w:type="character" w:customStyle="1" w:styleId="50">
    <w:name w:val="标题 5 字符"/>
    <w:basedOn w:val="a0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"/>
    <w:next w:val="a7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ajorHAnsi" w:eastAsia="微软雅黑" w:hAnsiTheme="majorHAnsi"/>
    </w:rPr>
  </w:style>
  <w:style w:type="paragraph" w:customStyle="1" w:styleId="af8">
    <w:name w:val="注释样式"/>
    <w:basedOn w:val="a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8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9">
    <w:name w:val="List Paragraph"/>
    <w:basedOn w:val="a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a">
    <w:name w:val="Intense Emphasis"/>
    <w:basedOn w:val="a0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3">
    <w:name w:val="网格型1"/>
    <w:basedOn w:val="a1"/>
    <w:next w:val="af7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1E0E2-5112-4AEB-94A8-4D88CAC9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85</Words>
  <Characters>2771</Characters>
  <Application>Microsoft Office Word</Application>
  <DocSecurity>0</DocSecurity>
  <Lines>23</Lines>
  <Paragraphs>6</Paragraphs>
  <ScaleCrop>false</ScaleCrop>
  <Company>Microsoft Corporatio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周</dc:creator>
  <cp:lastModifiedBy>王华</cp:lastModifiedBy>
  <cp:revision>81</cp:revision>
  <cp:lastPrinted>2021-11-15T10:50:00Z</cp:lastPrinted>
  <dcterms:created xsi:type="dcterms:W3CDTF">2021-11-15T07:59:00Z</dcterms:created>
  <dcterms:modified xsi:type="dcterms:W3CDTF">2021-1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